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DF73C0" w:rsidRDefault="00990665">
      <w:r w:rsidRPr="00DF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79449" wp14:editId="15D08EBC">
                <wp:simplePos x="0" y="0"/>
                <wp:positionH relativeFrom="column">
                  <wp:posOffset>689610</wp:posOffset>
                </wp:positionH>
                <wp:positionV relativeFrom="paragraph">
                  <wp:posOffset>1708150</wp:posOffset>
                </wp:positionV>
                <wp:extent cx="4686300" cy="2762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22E" w:rsidRDefault="00C7422E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4.3pt;margin-top:134.5pt;width:369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" filled="f" stroked="f" strokeweight=".5pt">
                <v:textbox>
                  <w:txbxContent>
                    <w:p w:rsidR="00C7422E" w:rsidRDefault="00C7422E"/>
                  </w:txbxContent>
                </v:textbox>
              </v:shape>
            </w:pict>
          </mc:Fallback>
        </mc:AlternateContent>
      </w:r>
      <w:r w:rsidR="00875FC4" w:rsidRPr="00DF73C0">
        <w:rPr>
          <w:noProof/>
          <w:lang w:eastAsia="ru-RU"/>
        </w:rPr>
        <w:drawing>
          <wp:inline distT="0" distB="0" distL="0" distR="0" wp14:anchorId="7D009072" wp14:editId="19B2509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4339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26EE7" w:rsidRPr="00DF73C0" w:rsidTr="007736FD">
        <w:trPr>
          <w:trHeight w:val="1886"/>
        </w:trPr>
        <w:tc>
          <w:tcPr>
            <w:tcW w:w="5211" w:type="dxa"/>
          </w:tcPr>
          <w:p w:rsidR="007736FD" w:rsidRPr="00DF73C0" w:rsidRDefault="00990665" w:rsidP="007736FD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Татарстан Республикасы Югары Ослан муниципаль районы торак пунктлары территорияләрен төзекләндерү һәм санитар-экологик чистарту буенча икеайлык үткәрү турында</w:t>
            </w:r>
          </w:p>
          <w:bookmarkEnd w:id="0"/>
          <w:p w:rsidR="00076C57" w:rsidRPr="00DF73C0" w:rsidRDefault="00076C57" w:rsidP="004D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757ACD">
        <w:trPr>
          <w:trHeight w:val="80"/>
        </w:trPr>
        <w:tc>
          <w:tcPr>
            <w:tcW w:w="5211" w:type="dxa"/>
          </w:tcPr>
          <w:p w:rsidR="00290D3E" w:rsidRPr="00DF73C0" w:rsidRDefault="00290D3E" w:rsidP="007736FD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</w:tr>
    </w:tbl>
    <w:p w:rsidR="00DF73C0" w:rsidRDefault="00990665" w:rsidP="004D1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</w:t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="00DF73C0" w:rsidRPr="00DF73C0">
        <w:rPr>
          <w:rFonts w:ascii="Arial" w:hAnsi="Arial" w:cs="Arial"/>
          <w:sz w:val="24"/>
          <w:szCs w:val="24"/>
          <w:lang w:val="tt"/>
        </w:rPr>
        <w:t>Татарстан Республикасы Югары Ослан муниципаль районы торак пунктлары территорияләрен төзекләндерү һәм санитар чистарту эшләрен оештыру һәм аларны халыкның экологик һәм санитар-эпидемиологик иминлегенә җавап бирерлек хәлгә китерү өчен</w:t>
      </w:r>
      <w:r w:rsidR="00DF73C0">
        <w:rPr>
          <w:rFonts w:ascii="Arial" w:hAnsi="Arial" w:cs="Arial"/>
          <w:sz w:val="24"/>
          <w:szCs w:val="24"/>
          <w:lang w:val="tt"/>
        </w:rPr>
        <w:t xml:space="preserve"> </w:t>
      </w:r>
      <w:r w:rsidRPr="00DF73C0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 Башкарма комитеты </w:t>
      </w:r>
      <w:r w:rsidR="00DF73C0">
        <w:rPr>
          <w:rFonts w:ascii="Arial" w:hAnsi="Arial" w:cs="Arial"/>
          <w:sz w:val="24"/>
          <w:szCs w:val="24"/>
          <w:lang w:val="tt"/>
        </w:rPr>
        <w:t xml:space="preserve"> </w:t>
      </w:r>
    </w:p>
    <w:p w:rsidR="00230391" w:rsidRPr="00DF73C0" w:rsidRDefault="00DF73C0" w:rsidP="004D1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</w:t>
      </w:r>
      <w:r w:rsidR="00990665" w:rsidRPr="00DF73C0">
        <w:rPr>
          <w:rFonts w:ascii="Arial" w:hAnsi="Arial" w:cs="Arial"/>
          <w:sz w:val="24"/>
          <w:szCs w:val="24"/>
          <w:lang w:val="tt"/>
        </w:rPr>
        <w:t>КАРАР БИРӘ:</w:t>
      </w:r>
    </w:p>
    <w:p w:rsidR="00290D3E" w:rsidRPr="00DF73C0" w:rsidRDefault="00290D3E" w:rsidP="004D14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"/>
        </w:rPr>
      </w:pP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2023 елның 1 апреленнән 31</w:t>
      </w:r>
      <w:r w:rsidRPr="00DF73C0">
        <w:rPr>
          <w:rFonts w:ascii="Arial" w:hAnsi="Arial" w:cs="Arial"/>
          <w:sz w:val="24"/>
          <w:szCs w:val="24"/>
          <w:lang w:val="tt"/>
        </w:rPr>
        <w:t xml:space="preserve"> маена кадәр Татарстан Республикасы Югары Ослан муниципаль районының торак пунктлары территорияләрен төзекләндерү һәм чистарту буенча санитар-экологик икеайлык игълан итәргә (алга таба - ике айлык)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Район территориясен төзекләндерү һәм санитар чистартуны </w:t>
      </w:r>
      <w:r w:rsidRPr="00DF73C0">
        <w:rPr>
          <w:rFonts w:ascii="Arial" w:hAnsi="Arial" w:cs="Arial"/>
          <w:sz w:val="24"/>
          <w:szCs w:val="24"/>
          <w:lang w:val="tt"/>
        </w:rPr>
        <w:t>координацияләү һәм оештыру буенча районның оператив штабын расларга (1 нче кушымта)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Югары Ослан муниципаль районында ике айлык чорына санитар-экологик хәлне яхшырту буенча чараларның кушымтада бирелгән оператив планын расларга (2 нче кушымта)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Авыл җирлек</w:t>
      </w:r>
      <w:r w:rsidRPr="00DF73C0">
        <w:rPr>
          <w:rFonts w:ascii="Arial" w:hAnsi="Arial" w:cs="Arial"/>
          <w:sz w:val="24"/>
          <w:szCs w:val="24"/>
          <w:lang w:val="tt"/>
        </w:rPr>
        <w:t>ләре һәм «Иннополис шәһәре» муниципаль берәмлеге башлыкларына торак пунктларны төзекләндерү һәм санитар чистарту эшләрен оештырырга тәкъдим итәргә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Район предприятиеләре, оешмалары һәм учреждениеләре җитәкчеләренә, милек рәвешләренә карамастан, якын-тирә </w:t>
      </w:r>
      <w:r w:rsidRPr="00DF73C0">
        <w:rPr>
          <w:rFonts w:ascii="Arial" w:hAnsi="Arial" w:cs="Arial"/>
          <w:sz w:val="24"/>
          <w:szCs w:val="24"/>
          <w:lang w:val="tt"/>
        </w:rPr>
        <w:t>территорияләрне төзекләндерү һәм санитар чистарту эшләрен оештырырга, каты көнкүреш калдыкларын полигонга чыгару өчен йөк автотранспорты бүлеп бирергә тәкъдим итәргә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lastRenderedPageBreak/>
        <w:t>Авыл җирлекләре һәм «Иннополис шәһәре» муниципаль берәмлеге башлыкларына тәкъдим итәргә:</w:t>
      </w:r>
    </w:p>
    <w:p w:rsidR="007736FD" w:rsidRPr="00DF73C0" w:rsidRDefault="00990665" w:rsidP="007736FD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2023 елның 29 мартына кадәр җирлекләрнең торак пунктларында санитар-экологик хәлне яхшыртуга юнәлтелгән чаралар планнарын әзерләү һәм төзекләндерү эшләрен оештыру буенча Югары Ослан муниципаль районының оператив штабына тапшырырга;</w:t>
      </w:r>
    </w:p>
    <w:p w:rsidR="007736FD" w:rsidRPr="00DF73C0" w:rsidRDefault="00990665" w:rsidP="007736FD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урыннарда юлларны һәм тр</w:t>
      </w:r>
      <w:r w:rsidRPr="00DF73C0">
        <w:rPr>
          <w:rFonts w:ascii="Arial" w:hAnsi="Arial" w:cs="Arial"/>
          <w:sz w:val="24"/>
          <w:szCs w:val="24"/>
          <w:lang w:val="tt"/>
        </w:rPr>
        <w:t>отуарларны, йорт фасадларын, урам утларын ремонтлау, урамнарны, зиратларны, пляжларны, паркларны, балалар мәйданчыкларын төзекләндерү, контейнер мәйданчыкларын төзү һәм ремонтлау, каты көнкүреш калдыклары өчен контейнерлар әзерләү һәм ремонтлау һ. б. эшләр</w:t>
      </w:r>
      <w:r w:rsidRPr="00DF73C0">
        <w:rPr>
          <w:rFonts w:ascii="Arial" w:hAnsi="Arial" w:cs="Arial"/>
          <w:sz w:val="24"/>
          <w:szCs w:val="24"/>
          <w:lang w:val="tt"/>
        </w:rPr>
        <w:t>не оештырырга;</w:t>
      </w:r>
    </w:p>
    <w:p w:rsidR="007736FD" w:rsidRPr="00DF73C0" w:rsidRDefault="00990665" w:rsidP="007736FD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икеайлык кысаларында төп эшләрне 21нче майга кадәр төгәлләргә;</w:t>
      </w:r>
    </w:p>
    <w:p w:rsidR="007736FD" w:rsidRPr="00DF73C0" w:rsidRDefault="00990665" w:rsidP="007736FD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Югары Ослан районы территориясен төзекләндерү һәм санитар чистартуны координацияләү һәм оештыру буенча оператив штабка әлеге карарның 3 нче кушымтасы нигезендәге формада атна сае</w:t>
      </w:r>
      <w:r w:rsidRPr="00DF73C0">
        <w:rPr>
          <w:rFonts w:ascii="Arial" w:hAnsi="Arial" w:cs="Arial"/>
          <w:sz w:val="24"/>
          <w:szCs w:val="24"/>
          <w:lang w:val="tt"/>
        </w:rPr>
        <w:t xml:space="preserve">н чәршәмбе, әлеге карарның 4 нче кушымтасы формасы нигезендә - 19 нчы апрельдә, 3, 17 һәм 24 нче майда мәгълүмат бирергә.  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ООО «УК «ПЖКХ» чүп-чар чыгару буенча махсус коммуналь техниканың нәтиҗәле эшләвен тәэмин итәргә тәкъдим итәргә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Бакчачылык ширкәтләр</w:t>
      </w:r>
      <w:r w:rsidRPr="00DF73C0">
        <w:rPr>
          <w:rFonts w:ascii="Arial" w:hAnsi="Arial" w:cs="Arial"/>
          <w:sz w:val="24"/>
          <w:szCs w:val="24"/>
          <w:lang w:val="tt"/>
        </w:rPr>
        <w:t>енә бакча ширкәтләре территориясенә керү урыннарында чүп-чар җыю контейнерларын урнаштырырга, мондый савытларга хезмәт күрсәтүне оештырырга һәм махсус оешмалар белән чүп-чар чыгаруга килешүләр төзергә киңәш итәргә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«Волжская Новь» район газетасы редакциясе</w:t>
      </w:r>
      <w:r w:rsidRPr="00DF73C0">
        <w:rPr>
          <w:rFonts w:ascii="Arial" w:hAnsi="Arial" w:cs="Arial"/>
          <w:sz w:val="24"/>
          <w:szCs w:val="24"/>
          <w:lang w:val="tt"/>
        </w:rPr>
        <w:t>нә Татарстан Республикасы Югары Ослан муниципаль районының торак пунктлары территорияләрен төзекләндерү һәм санитар чистарту икеайлыгы кысаларында районда үткәрелә торган эшләрне массакүләм мәгълүмат чараларында даими яктыртуны тәэмин итүне тәкъдим итәргә.</w:t>
      </w:r>
    </w:p>
    <w:p w:rsidR="007736FD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Авыл җирлекләре территорияләрен төзекләндерү кагыйдәләренең һәм калдыклар белән эш итүнең муниципаль кагыйдәләренең үтәлешен контрольдә тотуны көчәйтү өлешендә административ хокук бозулар турында беркетмәләр төзергә вәкаләтле җирле үзидарә органнарының ва</w:t>
      </w:r>
      <w:r w:rsidRPr="00DF73C0">
        <w:rPr>
          <w:rFonts w:ascii="Arial" w:hAnsi="Arial" w:cs="Arial"/>
          <w:sz w:val="24"/>
          <w:szCs w:val="24"/>
          <w:lang w:val="tt"/>
        </w:rPr>
        <w:t>зыйфаи затларының эшен активлаштырырга.</w:t>
      </w:r>
    </w:p>
    <w:p w:rsidR="000646F3" w:rsidRPr="00DF73C0" w:rsidRDefault="00990665" w:rsidP="007736F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Әлеге</w:t>
      </w:r>
      <w:r w:rsidRPr="00DF73C0">
        <w:rPr>
          <w:rFonts w:ascii="Arial" w:hAnsi="Arial" w:cs="Arial"/>
          <w:sz w:val="24"/>
          <w:szCs w:val="24"/>
          <w:lang w:val="tt"/>
        </w:rPr>
        <w:t xml:space="preserve"> карарның үтәлешен контрольдә тотуны үз өстемдә калдырам.</w:t>
      </w:r>
    </w:p>
    <w:p w:rsidR="0020219F" w:rsidRPr="00DF73C0" w:rsidRDefault="00990665" w:rsidP="000646F3">
      <w:pPr>
        <w:tabs>
          <w:tab w:val="left" w:pos="9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ab/>
      </w:r>
    </w:p>
    <w:p w:rsidR="0020219F" w:rsidRPr="00DF73C0" w:rsidRDefault="0020219F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</w:p>
    <w:p w:rsidR="002E02BF" w:rsidRPr="00DF73C0" w:rsidRDefault="00990665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73C0">
        <w:rPr>
          <w:rFonts w:ascii="Arial" w:eastAsia="Times New Roman" w:hAnsi="Arial" w:cs="Arial"/>
          <w:sz w:val="24"/>
          <w:szCs w:val="24"/>
          <w:lang w:val="tt" w:eastAsia="ru-RU"/>
        </w:rPr>
        <w:t>Башкарма комитет җитәкчесе</w:t>
      </w:r>
      <w:r w:rsidR="00DF73C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</w:t>
      </w:r>
      <w:r w:rsidRPr="00DF73C0">
        <w:rPr>
          <w:rFonts w:ascii="Arial" w:eastAsia="Times New Roman" w:hAnsi="Arial" w:cs="Arial"/>
          <w:sz w:val="24"/>
          <w:szCs w:val="24"/>
          <w:lang w:val="tt" w:eastAsia="ru-RU"/>
        </w:rPr>
        <w:t>Р.А. Файрушин</w:t>
      </w:r>
    </w:p>
    <w:p w:rsidR="002E02BF" w:rsidRPr="00DF73C0" w:rsidRDefault="002E02BF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2BF" w:rsidRPr="00DF73C0" w:rsidRDefault="002E02BF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6FD" w:rsidRPr="00DF73C0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7736FD" w:rsidRPr="00DF73C0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7736FD" w:rsidRPr="00DF73C0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20219F" w:rsidRPr="00DF73C0" w:rsidRDefault="0020219F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20219F" w:rsidRPr="00DF73C0" w:rsidRDefault="0020219F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77A69" w:rsidRPr="00DF73C0" w:rsidRDefault="00E77A6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77A69" w:rsidRPr="00DF73C0" w:rsidRDefault="00E77A6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77A69" w:rsidRPr="00DF73C0" w:rsidRDefault="00E77A6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E77A69" w:rsidRPr="00DF73C0" w:rsidRDefault="00E77A6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A535BC" w:rsidRPr="00DF73C0" w:rsidRDefault="00990665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DF73C0">
        <w:rPr>
          <w:rFonts w:ascii="Arial" w:hAnsi="Arial" w:cs="Arial"/>
          <w:b w:val="0"/>
          <w:sz w:val="16"/>
          <w:szCs w:val="16"/>
          <w:lang w:val="tt"/>
        </w:rPr>
        <w:t xml:space="preserve">Әзерләде һәм бастырып чыгарды: </w:t>
      </w:r>
    </w:p>
    <w:p w:rsidR="0069166D" w:rsidRPr="00DF73C0" w:rsidRDefault="00990665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DF73C0">
        <w:rPr>
          <w:rFonts w:ascii="Arial" w:hAnsi="Arial" w:cs="Arial"/>
          <w:b w:val="0"/>
          <w:sz w:val="16"/>
          <w:szCs w:val="16"/>
          <w:lang w:val="tt"/>
        </w:rPr>
        <w:t>Хәбибрахманова Р.С. 3 экз.</w:t>
      </w:r>
    </w:p>
    <w:p w:rsidR="007736FD" w:rsidRPr="00DF73C0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7736FD" w:rsidRPr="00DF73C0" w:rsidRDefault="00990665" w:rsidP="00DF73C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Башкарма комитетының </w:t>
      </w:r>
    </w:p>
    <w:p w:rsidR="007736FD" w:rsidRPr="00DF73C0" w:rsidRDefault="00DF73C0" w:rsidP="00DF73C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________ </w:t>
      </w:r>
      <w:r>
        <w:rPr>
          <w:rFonts w:ascii="Arial" w:hAnsi="Arial" w:cs="Arial"/>
          <w:sz w:val="24"/>
          <w:szCs w:val="24"/>
          <w:lang w:val="tt"/>
        </w:rPr>
        <w:t>№</w:t>
      </w:r>
      <w:r>
        <w:rPr>
          <w:rFonts w:ascii="Arial" w:hAnsi="Arial" w:cs="Arial"/>
          <w:sz w:val="24"/>
          <w:szCs w:val="24"/>
          <w:lang w:val="tt"/>
        </w:rPr>
        <w:t>_________</w:t>
      </w:r>
      <w:r w:rsidR="00990665" w:rsidRPr="00DF73C0">
        <w:rPr>
          <w:rFonts w:ascii="Arial" w:hAnsi="Arial" w:cs="Arial"/>
          <w:sz w:val="24"/>
          <w:szCs w:val="24"/>
          <w:lang w:val="tt"/>
        </w:rPr>
        <w:t>карарына</w:t>
      </w:r>
    </w:p>
    <w:p w:rsidR="007736FD" w:rsidRPr="00DF73C0" w:rsidRDefault="007736FD" w:rsidP="00DF73C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646F3" w:rsidRPr="00DF73C0" w:rsidRDefault="00DF73C0" w:rsidP="00DF73C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>1 нче кушымта</w:t>
      </w:r>
    </w:p>
    <w:p w:rsidR="007736FD" w:rsidRPr="00DF73C0" w:rsidRDefault="00DF73C0" w:rsidP="00DF73C0">
      <w:pPr>
        <w:spacing w:after="0" w:line="240" w:lineRule="auto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990665" w:rsidRPr="00DF73C0">
        <w:rPr>
          <w:rFonts w:ascii="Arial" w:hAnsi="Arial" w:cs="Arial"/>
          <w:bCs/>
          <w:sz w:val="24"/>
          <w:szCs w:val="24"/>
          <w:lang w:val="tt"/>
        </w:rPr>
        <w:br/>
      </w:r>
      <w:r>
        <w:rPr>
          <w:rFonts w:ascii="Arial" w:hAnsi="Arial" w:cs="Arial"/>
          <w:bCs/>
          <w:sz w:val="24"/>
          <w:szCs w:val="24"/>
          <w:lang w:val="tt"/>
        </w:rPr>
        <w:t xml:space="preserve">   </w:t>
      </w:r>
      <w:r w:rsidRPr="00DF73C0">
        <w:rPr>
          <w:rFonts w:ascii="Arial" w:hAnsi="Arial" w:cs="Arial"/>
          <w:bCs/>
          <w:sz w:val="24"/>
          <w:szCs w:val="24"/>
          <w:lang w:val="tt"/>
        </w:rPr>
        <w:t>Район территориясен төзекләндерү һәм санитар чистарту эшен оештыру һәм координацияләү буенча Югары Ослан муниципаль районы оператив штабы составы</w:t>
      </w:r>
    </w:p>
    <w:p w:rsidR="007736FD" w:rsidRPr="00DF73C0" w:rsidRDefault="007736FD" w:rsidP="00DF73C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-RU"/>
        </w:rPr>
      </w:pPr>
    </w:p>
    <w:p w:rsidR="007736FD" w:rsidRPr="00DF73C0" w:rsidRDefault="00990665" w:rsidP="00DF73C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>Штаб җитәкчесе:</w:t>
      </w:r>
    </w:p>
    <w:p w:rsidR="007736FD" w:rsidRPr="00DF73C0" w:rsidRDefault="007736FD" w:rsidP="00DF73C0">
      <w:pPr>
        <w:spacing w:after="0" w:line="240" w:lineRule="auto"/>
        <w:ind w:left="75" w:firstLine="851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40" w:type="dxa"/>
        <w:tblInd w:w="228" w:type="dxa"/>
        <w:tblLook w:val="0000" w:firstRow="0" w:lastRow="0" w:firstColumn="0" w:lastColumn="0" w:noHBand="0" w:noVBand="0"/>
      </w:tblPr>
      <w:tblGrid>
        <w:gridCol w:w="2860"/>
        <w:gridCol w:w="6980"/>
      </w:tblGrid>
      <w:tr w:rsidR="00626EE7" w:rsidRPr="00DF73C0" w:rsidTr="008C4199">
        <w:trPr>
          <w:trHeight w:val="900"/>
        </w:trPr>
        <w:tc>
          <w:tcPr>
            <w:tcW w:w="2860" w:type="dxa"/>
          </w:tcPr>
          <w:p w:rsidR="007736FD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Р.А. Файрушин</w:t>
            </w:r>
          </w:p>
        </w:tc>
        <w:tc>
          <w:tcPr>
            <w:tcW w:w="6980" w:type="dxa"/>
          </w:tcPr>
          <w:p w:rsidR="007736FD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Югары Ослан муниципаль районы Башкарма комитеты җитәкчесе</w:t>
            </w:r>
          </w:p>
        </w:tc>
      </w:tr>
    </w:tbl>
    <w:p w:rsidR="007736FD" w:rsidRPr="00DF73C0" w:rsidRDefault="007736FD" w:rsidP="00DF73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36FD" w:rsidRPr="00DF73C0" w:rsidRDefault="00990665" w:rsidP="00DF73C0">
      <w:pPr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Штаб </w:t>
      </w:r>
      <w:r w:rsidRPr="00DF73C0">
        <w:rPr>
          <w:rFonts w:ascii="Arial" w:hAnsi="Arial" w:cs="Arial"/>
          <w:bCs/>
          <w:sz w:val="24"/>
          <w:szCs w:val="24"/>
          <w:lang w:val="tt"/>
        </w:rPr>
        <w:t>җитәкчесе</w:t>
      </w: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урынбасары:</w:t>
      </w:r>
    </w:p>
    <w:p w:rsidR="007736FD" w:rsidRPr="00DF73C0" w:rsidRDefault="007736FD" w:rsidP="00DF73C0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793"/>
        <w:gridCol w:w="6777"/>
      </w:tblGrid>
      <w:tr w:rsidR="00626EE7" w:rsidRPr="00DF73C0" w:rsidTr="0020219F">
        <w:trPr>
          <w:trHeight w:val="640"/>
        </w:trPr>
        <w:tc>
          <w:tcPr>
            <w:tcW w:w="2835" w:type="dxa"/>
          </w:tcPr>
          <w:p w:rsidR="007736FD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М.М. Черменский</w:t>
            </w:r>
          </w:p>
        </w:tc>
        <w:tc>
          <w:tcPr>
            <w:tcW w:w="6980" w:type="dxa"/>
          </w:tcPr>
          <w:p w:rsidR="007736FD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Югары Ослан муниципаль районы Башкарма комитеты җитәкчесенең төзелеш, торак-коммуналь хуҗалык, элемтә һәм энергетика буенча беренче урынбасары;</w:t>
            </w:r>
          </w:p>
        </w:tc>
      </w:tr>
      <w:tr w:rsidR="00626EE7" w:rsidRPr="00DF73C0" w:rsidTr="0020219F">
        <w:trPr>
          <w:trHeight w:val="360"/>
        </w:trPr>
        <w:tc>
          <w:tcPr>
            <w:tcW w:w="9815" w:type="dxa"/>
            <w:gridSpan w:val="2"/>
          </w:tcPr>
          <w:p w:rsidR="007736FD" w:rsidRPr="00DF73C0" w:rsidRDefault="007736FD" w:rsidP="00DF7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Штаб әгъзалары:</w:t>
            </w:r>
          </w:p>
          <w:p w:rsidR="007736FD" w:rsidRPr="00DF73C0" w:rsidRDefault="007736FD" w:rsidP="00DF7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EE7" w:rsidRPr="00DF73C0" w:rsidTr="0020219F">
        <w:trPr>
          <w:trHeight w:val="565"/>
        </w:trPr>
        <w:tc>
          <w:tcPr>
            <w:tcW w:w="2835" w:type="dxa"/>
          </w:tcPr>
          <w:p w:rsidR="007736FD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А. А. Утюгина </w:t>
            </w:r>
          </w:p>
        </w:tc>
        <w:tc>
          <w:tcPr>
            <w:tcW w:w="6980" w:type="dxa"/>
          </w:tcPr>
          <w:p w:rsidR="007736FD" w:rsidRPr="00DF73C0" w:rsidRDefault="00990665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Югары Ослан муниципаль районы Башкарма</w:t>
            </w: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 комитетының төзелеш, торак-коммуналь хуҗалык, элемтә һәм энергетика буенча бүлек начальнигы;</w:t>
            </w:r>
          </w:p>
          <w:p w:rsidR="00863F49" w:rsidRPr="00DF73C0" w:rsidRDefault="00863F49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EE7" w:rsidRPr="00DF73C0" w:rsidTr="0020219F">
        <w:trPr>
          <w:trHeight w:val="1080"/>
        </w:trPr>
        <w:tc>
          <w:tcPr>
            <w:tcW w:w="2835" w:type="dxa"/>
          </w:tcPr>
          <w:p w:rsidR="004506CC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С. В. Прозорова </w:t>
            </w:r>
          </w:p>
        </w:tc>
        <w:tc>
          <w:tcPr>
            <w:tcW w:w="6980" w:type="dxa"/>
          </w:tcPr>
          <w:p w:rsidR="004506CC" w:rsidRPr="00DF73C0" w:rsidRDefault="00990665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Югары Ослан муниципаль районы Административ комиссиясенең җаваплы  секретаре;</w:t>
            </w:r>
          </w:p>
          <w:p w:rsidR="004506CC" w:rsidRPr="00DF73C0" w:rsidRDefault="004506CC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EE7" w:rsidRPr="00DF73C0" w:rsidTr="0020219F">
        <w:trPr>
          <w:trHeight w:val="1080"/>
        </w:trPr>
        <w:tc>
          <w:tcPr>
            <w:tcW w:w="2835" w:type="dxa"/>
          </w:tcPr>
          <w:p w:rsidR="008E2356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В. Ю. Раков</w:t>
            </w:r>
          </w:p>
        </w:tc>
        <w:tc>
          <w:tcPr>
            <w:tcW w:w="6980" w:type="dxa"/>
          </w:tcPr>
          <w:p w:rsidR="008E2356" w:rsidRPr="00DF73C0" w:rsidRDefault="00990665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Югары Ослан муниципаль районы Югары Ослан авыл </w:t>
            </w: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җирлеге</w:t>
            </w: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 Башлыгы урынбасары (килешү буенча)</w:t>
            </w:r>
          </w:p>
        </w:tc>
      </w:tr>
      <w:tr w:rsidR="00626EE7" w:rsidRPr="00DF73C0" w:rsidTr="002C42D4">
        <w:trPr>
          <w:trHeight w:val="688"/>
        </w:trPr>
        <w:tc>
          <w:tcPr>
            <w:tcW w:w="2835" w:type="dxa"/>
          </w:tcPr>
          <w:p w:rsidR="002C42D4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Авыл җирлекләре башлыклары</w:t>
            </w:r>
          </w:p>
        </w:tc>
        <w:tc>
          <w:tcPr>
            <w:tcW w:w="6980" w:type="dxa"/>
          </w:tcPr>
          <w:p w:rsidR="002C42D4" w:rsidRPr="00DF73C0" w:rsidRDefault="00990665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(килешү буенча)</w:t>
            </w:r>
          </w:p>
        </w:tc>
      </w:tr>
      <w:tr w:rsidR="00626EE7" w:rsidRPr="00DF73C0" w:rsidTr="0020219F">
        <w:trPr>
          <w:trHeight w:val="1080"/>
        </w:trPr>
        <w:tc>
          <w:tcPr>
            <w:tcW w:w="2835" w:type="dxa"/>
          </w:tcPr>
          <w:p w:rsidR="00686AB3" w:rsidRPr="00DF73C0" w:rsidRDefault="00686AB3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06CC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Е К. Ганиева </w:t>
            </w:r>
          </w:p>
        </w:tc>
        <w:tc>
          <w:tcPr>
            <w:tcW w:w="6980" w:type="dxa"/>
          </w:tcPr>
          <w:p w:rsidR="004506CC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 xml:space="preserve">Кулланучылар хокукларын яклау һәм кеше иминлеге өлкәсендә күзәтчелек буенча федераль хезмәтнең Татарстан Республикасы (Татарстан) буенча идарәсенең Яшел </w:t>
            </w: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Үзән</w:t>
            </w: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, Югары Ослан, Кама Тамагы, Кайбыч районнарында территориаль бүлеге начальнигы (килешү буенча)</w:t>
            </w:r>
          </w:p>
        </w:tc>
      </w:tr>
      <w:tr w:rsidR="00626EE7" w:rsidRPr="00DF73C0" w:rsidTr="0020219F">
        <w:trPr>
          <w:trHeight w:val="373"/>
        </w:trPr>
        <w:tc>
          <w:tcPr>
            <w:tcW w:w="2835" w:type="dxa"/>
          </w:tcPr>
          <w:p w:rsidR="004506CC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Р.Х. Яковлева</w:t>
            </w:r>
          </w:p>
        </w:tc>
        <w:tc>
          <w:tcPr>
            <w:tcW w:w="6980" w:type="dxa"/>
          </w:tcPr>
          <w:p w:rsidR="004506CC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«Мәгариф бүлеге»  МКУ начальнигы (килешү буенча);</w:t>
            </w:r>
          </w:p>
          <w:p w:rsidR="004506CC" w:rsidRPr="00DF73C0" w:rsidRDefault="004506CC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EE7" w:rsidRPr="00DF73C0" w:rsidTr="0020219F">
        <w:trPr>
          <w:trHeight w:val="678"/>
        </w:trPr>
        <w:tc>
          <w:tcPr>
            <w:tcW w:w="2835" w:type="dxa"/>
          </w:tcPr>
          <w:p w:rsidR="004506CC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Н.З. Муфталиев</w:t>
            </w:r>
          </w:p>
        </w:tc>
        <w:tc>
          <w:tcPr>
            <w:tcW w:w="6980" w:type="dxa"/>
          </w:tcPr>
          <w:p w:rsidR="004506CC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Татмедиа» ААҖ «Волжская Новь» газетасы редакциясе»  филиалы директоры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(килешү буенча);</w:t>
            </w:r>
          </w:p>
          <w:p w:rsidR="004506CC" w:rsidRPr="00DF73C0" w:rsidRDefault="004506CC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EE7" w:rsidRPr="00DF73C0" w:rsidTr="00754BF9">
        <w:trPr>
          <w:trHeight w:val="749"/>
        </w:trPr>
        <w:tc>
          <w:tcPr>
            <w:tcW w:w="2835" w:type="dxa"/>
          </w:tcPr>
          <w:p w:rsidR="004506CC" w:rsidRPr="00DF73C0" w:rsidRDefault="00990665" w:rsidP="00DF73C0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Е.В. Сибгатуллина</w:t>
            </w:r>
          </w:p>
          <w:p w:rsidR="004506CC" w:rsidRPr="00DF73C0" w:rsidRDefault="004506CC" w:rsidP="00DF73C0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4506CC" w:rsidRPr="00DF73C0" w:rsidRDefault="004506CC" w:rsidP="00DF73C0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</w:tcPr>
          <w:p w:rsidR="004506CC" w:rsidRPr="00DF73C0" w:rsidRDefault="00990665" w:rsidP="00DF73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Обиход» идарәче компаниясе» ҖЧҖ директоры (килешү буенча); </w:t>
            </w:r>
          </w:p>
        </w:tc>
      </w:tr>
      <w:tr w:rsidR="00626EE7" w:rsidRPr="00DF73C0" w:rsidTr="008C4199">
        <w:trPr>
          <w:trHeight w:val="360"/>
        </w:trPr>
        <w:tc>
          <w:tcPr>
            <w:tcW w:w="2835" w:type="dxa"/>
          </w:tcPr>
          <w:p w:rsidR="004506CC" w:rsidRPr="00DF73C0" w:rsidRDefault="00990665" w:rsidP="00DF73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bCs/>
                <w:sz w:val="24"/>
                <w:szCs w:val="24"/>
                <w:lang w:val="tt"/>
              </w:rPr>
              <w:t>А. А. Федотова</w:t>
            </w:r>
          </w:p>
        </w:tc>
        <w:tc>
          <w:tcPr>
            <w:tcW w:w="6980" w:type="dxa"/>
          </w:tcPr>
          <w:p w:rsidR="004506CC" w:rsidRPr="00DF73C0" w:rsidRDefault="00990665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Бердәм Россиянең Яшь гвардиясе» бөтенроссия сәяси партиясенең Татарстан төбәк бүлеге җитәкчесе (килешү буенча).</w:t>
            </w:r>
          </w:p>
          <w:p w:rsidR="00754BF9" w:rsidRPr="00DF73C0" w:rsidRDefault="00754BF9" w:rsidP="00DF73C0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736FD" w:rsidRPr="00DF73C0" w:rsidRDefault="007736FD" w:rsidP="00DF73C0">
      <w:pPr>
        <w:spacing w:after="0" w:line="240" w:lineRule="auto"/>
        <w:ind w:left="75"/>
        <w:jc w:val="both"/>
        <w:rPr>
          <w:rFonts w:ascii="Arial" w:hAnsi="Arial" w:cs="Arial"/>
          <w:bCs/>
          <w:sz w:val="24"/>
          <w:szCs w:val="24"/>
        </w:rPr>
      </w:pPr>
    </w:p>
    <w:p w:rsidR="00863F49" w:rsidRPr="00DF73C0" w:rsidRDefault="00863F49" w:rsidP="00DF73C0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</w:p>
    <w:p w:rsidR="007736FD" w:rsidRPr="00DF73C0" w:rsidRDefault="00990665" w:rsidP="00DF73C0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br/>
        <w:t xml:space="preserve">Башкарма комитет </w:t>
      </w:r>
      <w:r w:rsidRPr="00DF73C0">
        <w:rPr>
          <w:rFonts w:ascii="Arial" w:hAnsi="Arial" w:cs="Arial"/>
          <w:bCs/>
          <w:sz w:val="24"/>
          <w:szCs w:val="24"/>
          <w:lang w:val="tt"/>
        </w:rPr>
        <w:t>эшләре белән</w:t>
      </w:r>
      <w:r w:rsidR="00DF73C0">
        <w:rPr>
          <w:rFonts w:ascii="Arial" w:hAnsi="Arial" w:cs="Arial"/>
          <w:bCs/>
          <w:sz w:val="24"/>
          <w:szCs w:val="24"/>
          <w:lang w:val="tt"/>
        </w:rPr>
        <w:t xml:space="preserve"> идарә итүче</w:t>
      </w:r>
      <w:r w:rsidR="00DF73C0">
        <w:rPr>
          <w:rFonts w:ascii="Arial" w:hAnsi="Arial" w:cs="Arial"/>
          <w:bCs/>
          <w:sz w:val="24"/>
          <w:szCs w:val="24"/>
          <w:lang w:val="tt"/>
        </w:rPr>
        <w:tab/>
        <w:t xml:space="preserve">                          </w:t>
      </w: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А. К. Минһаҗева</w:t>
      </w:r>
    </w:p>
    <w:p w:rsidR="007736FD" w:rsidRPr="00DF73C0" w:rsidRDefault="007736FD" w:rsidP="00DF73C0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  <w:sectPr w:rsidR="007736FD" w:rsidRPr="00DF73C0" w:rsidSect="00DF73C0">
          <w:headerReference w:type="default" r:id="rId10"/>
          <w:type w:val="continuous"/>
          <w:pgSz w:w="11906" w:h="16838" w:code="9"/>
          <w:pgMar w:top="1440" w:right="1080" w:bottom="1440" w:left="1080" w:header="279" w:footer="709" w:gutter="0"/>
          <w:cols w:space="708"/>
          <w:docGrid w:linePitch="360"/>
        </w:sectPr>
      </w:pPr>
    </w:p>
    <w:p w:rsidR="00DF73C0" w:rsidRDefault="00DF73C0" w:rsidP="00DF73C0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DF73C0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"/>
        </w:rPr>
      </w:pPr>
    </w:p>
    <w:p w:rsid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"/>
        </w:rPr>
      </w:pPr>
    </w:p>
    <w:p w:rsidR="007736FD" w:rsidRPr="00DF73C0" w:rsidRDefault="00990665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Башкарма комитетының </w:t>
      </w:r>
    </w:p>
    <w:p w:rsidR="007736FD" w:rsidRPr="00DF73C0" w:rsidRDefault="00DF73C0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________    ____________</w:t>
      </w:r>
    </w:p>
    <w:p w:rsidR="00DF73C0" w:rsidRDefault="00990665" w:rsidP="005658DF">
      <w:pPr>
        <w:spacing w:after="0" w:line="240" w:lineRule="auto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</w:t>
      </w:r>
      <w:r w:rsidR="00DF73C0">
        <w:rPr>
          <w:rFonts w:ascii="Arial" w:hAnsi="Arial" w:cs="Arial"/>
          <w:sz w:val="24"/>
          <w:szCs w:val="24"/>
          <w:lang w:val="tt"/>
        </w:rPr>
        <w:t xml:space="preserve">                 №_______</w:t>
      </w:r>
      <w:r w:rsidRPr="00DF73C0">
        <w:rPr>
          <w:rFonts w:ascii="Arial" w:hAnsi="Arial" w:cs="Arial"/>
          <w:sz w:val="24"/>
          <w:szCs w:val="24"/>
          <w:lang w:val="tt"/>
        </w:rPr>
        <w:t xml:space="preserve">карарына </w:t>
      </w:r>
    </w:p>
    <w:p w:rsidR="007736FD" w:rsidRPr="00DF73C0" w:rsidRDefault="00DF73C0" w:rsidP="005658DF">
      <w:pPr>
        <w:spacing w:after="0" w:line="240" w:lineRule="auto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</w:t>
      </w:r>
      <w:r w:rsidR="00990665" w:rsidRPr="00DF73C0">
        <w:rPr>
          <w:rFonts w:ascii="Arial" w:hAnsi="Arial" w:cs="Arial"/>
          <w:sz w:val="24"/>
          <w:szCs w:val="24"/>
          <w:lang w:val="tt"/>
        </w:rPr>
        <w:t>2 нче кушымтасы</w:t>
      </w:r>
    </w:p>
    <w:p w:rsidR="007736FD" w:rsidRPr="00DF73C0" w:rsidRDefault="007736FD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</w:p>
    <w:p w:rsidR="00DF73C0" w:rsidRDefault="00990665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нда </w:t>
      </w:r>
      <w:r w:rsidR="00DF73C0">
        <w:rPr>
          <w:rFonts w:ascii="Arial" w:hAnsi="Arial" w:cs="Arial"/>
          <w:sz w:val="24"/>
          <w:szCs w:val="24"/>
          <w:lang w:val="tt"/>
        </w:rPr>
        <w:t>20</w:t>
      </w:r>
      <w:r w:rsidR="00DF73C0" w:rsidRPr="00DF73C0">
        <w:rPr>
          <w:rFonts w:ascii="Arial" w:hAnsi="Arial" w:cs="Arial"/>
          <w:sz w:val="24"/>
          <w:szCs w:val="24"/>
          <w:lang w:val="tt"/>
        </w:rPr>
        <w:t xml:space="preserve">23 елның 1 апреленнән 2023 елның 31 маена кадәр булган ике айлык чорында </w:t>
      </w:r>
      <w:r w:rsidRPr="00DF73C0">
        <w:rPr>
          <w:rFonts w:ascii="Arial" w:hAnsi="Arial" w:cs="Arial"/>
          <w:sz w:val="24"/>
          <w:szCs w:val="24"/>
          <w:lang w:val="tt"/>
        </w:rPr>
        <w:t>санитар экологик хә</w:t>
      </w:r>
      <w:r w:rsidRPr="00DF73C0">
        <w:rPr>
          <w:rFonts w:ascii="Arial" w:hAnsi="Arial" w:cs="Arial"/>
          <w:sz w:val="24"/>
          <w:szCs w:val="24"/>
          <w:lang w:val="tt"/>
        </w:rPr>
        <w:t xml:space="preserve">лне яхшырту чаралары </w:t>
      </w:r>
    </w:p>
    <w:p w:rsidR="007736FD" w:rsidRPr="00DF73C0" w:rsidRDefault="00990665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>ПЛАНЫ</w:t>
      </w:r>
    </w:p>
    <w:p w:rsidR="007736FD" w:rsidRPr="00DF73C0" w:rsidRDefault="007736FD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701"/>
        <w:gridCol w:w="3600"/>
      </w:tblGrid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Ч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Үткәрү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</w:t>
            </w:r>
          </w:p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вакы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Җаваплы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башкаручы</w:t>
            </w:r>
          </w:p>
          <w:p w:rsidR="007736FD" w:rsidRPr="00DF73C0" w:rsidRDefault="00990665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(килешү буенча)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Су басу зонасында булган күпфатирлы йортлар ишегаллары территорияләреннән кар җыю һәм чыг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16.04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Авыл җирлекләре һәм «Иннополис шәһәре»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униципаль берәмлеге башлыклары,                          «Обиход» идарәче компаниясе» ҖЧҖ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илгеле бер җирдән файдаланучыларга аларның территорияләре янындагы санитар зоналарны беркетергә һәм җаваплы башкаручыларны билгеләргә.</w:t>
            </w:r>
          </w:p>
          <w:p w:rsidR="007736FD" w:rsidRPr="00DF73C0" w:rsidRDefault="00990665" w:rsidP="00492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Үз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территорияләрен каты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өнкүреш калдыкларыннан санитар чистарту, барлык предприятие һәм оешмалар территорияләрен яшелләндерү буенча чаралар планын эшлә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9.03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7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«Иннополис шәһәре»  муниципаль берәмлеге башлыклары,</w:t>
            </w:r>
          </w:p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илек һәм җир мөнәсәбәтлә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е палатасы, хуҗалыклар, предприятие, оешма җитәкчеләре, җир кишәрлекләрен арендалаучылар, бакчачылык ширкәтләре һәм КФХ җитәкчеләре.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DF73C0" w:rsidRDefault="00990665" w:rsidP="0007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у объектларын, скверларны, паркларны, халык күпләп ял итә торган урыннарны, шәхси торак сектор территорияләрен, </w:t>
            </w:r>
            <w:r w:rsidRPr="00DF73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автомобиль юлларының юл буе полосаларын санитар чистарту буенча чаралар үткәре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3E2C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Госпожнадзор» бүлекчәсе, Идарәче оешма, «Татавтодор» АҖ Апас филиалының Югары Ослан участогы, авыл җирлекләре башлыклар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4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Рөхсәтсез калдыклар ташлау урыннарын бете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рү буенча чаралар күре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«Иннополис шәһәре» муниципаль берәмлеге башлыклар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4920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аты көнкүреш калдыкларын җыю өчен контейнерлар сатып 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5" w:rsidRPr="00DF73C0" w:rsidRDefault="00990665" w:rsidP="00A732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01.04.2023 елдан </w:t>
            </w:r>
          </w:p>
          <w:p w:rsidR="007736FD" w:rsidRPr="00DF73C0" w:rsidRDefault="00990665" w:rsidP="002860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31.05.2023 елга кадәр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башлыклары</w:t>
            </w:r>
          </w:p>
        </w:tc>
      </w:tr>
      <w:tr w:rsidR="00626EE7" w:rsidRPr="00DF73C0" w:rsidTr="00DF73C0">
        <w:trPr>
          <w:cantSplit/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Яңа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оештырылган вакытлыча саклау пунктларыннан рөхсәтсез чүп-чар җыюны һәм чыгаруны оештырырга. Махсус оешмалар белән калдыкларны чыгаруга килешүләр төзе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Авыл җирлекләре Башкарма комитетлары, Идарәче оешма, «Идел буе урманы» ДБУ,  «Идел буе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урманчылыгы» ДБУ, «Татавтодоро»  АҖ Апас филиалының Югары Ослан участог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Идарәче оешмаларга күпфатирлы йортларның йорт яны территориясен санитар-экологик чистартуны тәэмин итә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08.05.2023 елга кадәр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Идарәче оешма, авыл җирлекләре Башкарма комитетлар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0742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Район территориясендәге барлык милек рәвешләрендәге халык, предприятие һәм оешма коллективлары катнашында торак пунктлар һәм район үзәге, СНТ территорияләрен төзекләндерү һәм санитар чистарту буенча чаралар үткәрү тәҗрибәсен дәвам итәргә. Бердәм санитар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җыештыру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көнен билгеләргә - чәршәм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униципаль район Башкарма комитеты, авыл җирлекләре башлыклары, җир кишәрлекләрен арендалаучылар, бакчачылык ширкәтләре, район халкы.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Сәүдә мәйданчыкларында һәм җәмәгать туклануы объектларында санитар-гигиеник таләпләрне үтәү һәм төзекләндерү буенча эшләр башкар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Авыл җирлекләре башлыклары, </w:t>
            </w:r>
          </w:p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Госпожнадзор» бүлекчәсе, ветеринария берләшмәсе, район Башкарма комитеты, Дәүләт алкого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ль инспекциясе бүлеге, сәүдә нокталары һәм җәмәгать туклануы пунктлары хуҗалар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1F22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Югары Ослан муниципаль районы территориясендә "Хәтер бакчасы" акциясен оештырырга һәм үткәрерг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860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1.04.2023 - 22.05.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E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Район Башкарма комитеты,</w:t>
            </w:r>
          </w:p>
          <w:p w:rsidR="00E22137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кулланучылар хокукларын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яклау һәм кеше иминлеге өлкәсендә күзәтчелек буенча федераль хезмәтнең Татарстан Республикасы (Татарстан) буенча идарәсенең Яшел Үзән, Югары Ослан, Кама Тамагы, Кайбыч районнарында территориаль бүлеге</w:t>
            </w:r>
          </w:p>
          <w:p w:rsidR="00CA299E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ветеринария берләшмәсе,</w:t>
            </w:r>
          </w:p>
          <w:p w:rsidR="00CA299E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Госпожнадзор» бүлекчәсе,«Идел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буе урманы» ДБУ, </w:t>
            </w:r>
          </w:p>
          <w:p w:rsidR="00CA299E" w:rsidRPr="00DF73C0" w:rsidRDefault="00990665" w:rsidP="00CA29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Идел буе урманчылыгы»  ДБУ, </w:t>
            </w:r>
          </w:p>
          <w:p w:rsidR="007736FD" w:rsidRPr="00DF73C0" w:rsidRDefault="00990665" w:rsidP="00CA29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илек һәм җир мөнәсәбәтләре палатасы һ. б.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3" w:rsidRPr="00DF73C0" w:rsidRDefault="003D0D33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3" w:rsidRPr="00DF73C0" w:rsidRDefault="00990665" w:rsidP="003D0D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Район халкын җәлеп итеп, Бөтенроссия өмәсен оештырырга һәм үткәре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3" w:rsidRPr="00DF73C0" w:rsidRDefault="00990665" w:rsidP="002748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4.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3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«Иннополис шәһәре»  муниципаль берәмлеге башлыклары,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14" w:rsidRPr="00DF73C0" w:rsidRDefault="00990665" w:rsidP="00A732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Югары Ослан муниципаль районы торак пунктларында Бөек Ватан сугышында катнашучыларның һәйкәлләре территорияләрендә агачлар утыртуны һәм санитар чистарту чараларын оештырыр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2748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15.05.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«Идел буе урманчылыгы» ДБУ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A732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Сәүдә нокталары һәм җәмәгать туклануы объектларында, бигрәк тә юл буе полосаларында урнашкан территорияләрдә санитар нормаларның үтәлешен тикшерүне оештырырга һәм системалы рәвештә башкарыр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7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Район Башкарма комитеты, Башкарма комитетның икътисад бүлеге, </w:t>
            </w:r>
          </w:p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улланучылар хокукларын яклау һәм кеше иминлеге өлкәсендә күзәтчелек буенча федераль хезмәтнең Татарстан Республикасы (Татарстан) буенча идарәсенең Яшел Үзән, Югары Ослан, Кама Тамагы, Кайбыч 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йоннарында территориаль бүлеге,</w:t>
            </w:r>
          </w:p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«Госпожнадзор» бүлеге, Югары Ослан районы буенча ТР ГХМ ГО вәкаләтләрен тормышка ашыру бүлеге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Торак пунктларда калдыкларны җыю һәм чыгару буенча административ контроль системасын булдыру һ. 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екада сае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әүләт янгын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үзәтчелеге бүлеге, «Идел буе урманы» ДБУ, «Идел буе урманчылыгы» ДБУ, авыл җирлекләре Башкарма комитетлары, тышкы төзекләндерү кагыйдәләрен бозу беркетмәләре төзүгә вәкаләтле вазыйфаи затлар</w:t>
            </w:r>
          </w:p>
        </w:tc>
      </w:tr>
      <w:tr w:rsidR="00626EE7" w:rsidRPr="00DF73C0" w:rsidTr="007D1585">
        <w:trPr>
          <w:cantSplit/>
          <w:trHeight w:val="1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Укучыларны районда санитар-экологик хәлне яхшырту буенча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онкрет эшкә җәлеп итә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 «Мәгариф бүлеге» МКУ, мәктәп директорлары</w:t>
            </w:r>
          </w:p>
        </w:tc>
      </w:tr>
      <w:tr w:rsidR="00626EE7" w:rsidRPr="00DF73C0" w:rsidTr="003856D7">
        <w:trPr>
          <w:cantSplit/>
          <w:trHeight w:val="10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Районда экологик хәл турында халыкка һәм җәмәгатьчелеккә мәгълүмат бирүне тәэмин ит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даи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Волжская Новь» район газетасы редакциясе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Муниципаль район территориясендә урман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утыртмаларын культурлаш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Идел буе урманы» ДБУ, «Идел буе урманчылыгы»  ДБУ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Иске агачларны кисү, коймаларны ремонтлау һәм буя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оешма һәм предприятие җитәкчеләре</w:t>
            </w:r>
          </w:p>
        </w:tc>
      </w:tr>
      <w:tr w:rsidR="00626EE7" w:rsidRPr="00DF73C0" w:rsidTr="008C4199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Чәчәк түтәлләрен урнаштыру һәм ремонтлау, чәчәкләр, газон үләннәре, агачлар, куаклар уты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31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һәм оешма, предприятие, мәктәп һәм мәктәпкәчә учреждение җитәкчеләре.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Каты көнкүреш калдыклары җыюның барлык мәйданчыкларын төзекләндерү, керү юлларын ремонтлау, өстәмә контейнерлар урнашты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Обиход» идарәче компаниясе» ҖЧҖ, авыл җирлекләре </w:t>
            </w:r>
          </w:p>
          <w:p w:rsidR="007736FD" w:rsidRPr="00DF73C0" w:rsidRDefault="007736FD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Санкцияләнмәгән чүплекләрне ачыклау һәм аларны бетер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C57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«Обиход» идарәче компаниясе» ҖЧҖ, авыл җирлекләре 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Зиратларны төзекләндерү, коймаларны ремонтла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31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Авыл җирлекләре Башкарма комитетлары </w:t>
            </w:r>
          </w:p>
        </w:tc>
      </w:tr>
      <w:tr w:rsidR="00626EE7" w:rsidRPr="00DF73C0" w:rsidTr="008C4199">
        <w:trPr>
          <w:cantSplit/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Чишмәләрне төзекләндерү һәм карап т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 җирлекләре Башкарма комитетлары</w:t>
            </w:r>
          </w:p>
        </w:tc>
      </w:tr>
      <w:tr w:rsidR="00626EE7" w:rsidRPr="00DF73C0" w:rsidTr="008C4199">
        <w:trPr>
          <w:cantSplit/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Урамнарны грейдирлау, юл буйларын һәм юл кырыйларын ча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22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Башкарма комитетлары,</w:t>
            </w:r>
          </w:p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«Татавтодор» АҖ Апас филиалы Югары Ослан участогы</w:t>
            </w:r>
          </w:p>
        </w:tc>
      </w:tr>
      <w:tr w:rsidR="00626EE7" w:rsidRPr="00DF73C0" w:rsidTr="008C419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Торак пунктларда җәяүлеләр күперләрен ремонт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31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Авыл җирлекләре Башкарма комитетлары </w:t>
            </w:r>
          </w:p>
          <w:p w:rsidR="002C42D4" w:rsidRPr="00DF73C0" w:rsidRDefault="002C42D4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8C4199">
        <w:trPr>
          <w:cantSplit/>
          <w:trHeight w:val="1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униципаль районның балалар мәйданчыкларын ремонт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DF73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31.05.2023 елга кадә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DF73C0" w:rsidRDefault="0099066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выл җирлекләре Башкарма комитетлары һәм беркетелгән оешмалар.</w:t>
            </w:r>
          </w:p>
        </w:tc>
      </w:tr>
    </w:tbl>
    <w:p w:rsidR="007736FD" w:rsidRPr="00DF73C0" w:rsidRDefault="007736FD" w:rsidP="007736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6FD" w:rsidRPr="00DF73C0" w:rsidRDefault="00990665" w:rsidP="00773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>Башкарма комитет эшләре белән идарә итүче</w:t>
      </w:r>
    </w:p>
    <w:p w:rsidR="007736FD" w:rsidRPr="00DF73C0" w:rsidRDefault="00990665" w:rsidP="00773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Башкарма </w:t>
      </w:r>
      <w:r w:rsidRPr="00DF73C0">
        <w:rPr>
          <w:rFonts w:ascii="Arial" w:hAnsi="Arial" w:cs="Arial"/>
          <w:sz w:val="24"/>
          <w:szCs w:val="24"/>
          <w:lang w:val="tt"/>
        </w:rPr>
        <w:t>комитетының</w:t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Pr="00DF73C0">
        <w:rPr>
          <w:rFonts w:ascii="Arial" w:hAnsi="Arial" w:cs="Arial"/>
          <w:sz w:val="24"/>
          <w:szCs w:val="24"/>
          <w:lang w:val="tt"/>
        </w:rPr>
        <w:tab/>
      </w:r>
      <w:r w:rsidRPr="00DF73C0">
        <w:rPr>
          <w:rFonts w:ascii="Arial" w:hAnsi="Arial" w:cs="Arial"/>
          <w:sz w:val="24"/>
          <w:szCs w:val="24"/>
          <w:lang w:val="tt"/>
        </w:rPr>
        <w:tab/>
        <w:t xml:space="preserve">    А. К. Минһаҗева</w:t>
      </w:r>
    </w:p>
    <w:p w:rsidR="00BF7587" w:rsidRPr="00DF73C0" w:rsidRDefault="00990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</w:rPr>
        <w:br w:type="page"/>
      </w:r>
    </w:p>
    <w:p w:rsidR="00BF7587" w:rsidRPr="00DF73C0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  <w:sectPr w:rsidR="00BF7587" w:rsidRPr="00DF73C0" w:rsidSect="00DF73C0">
          <w:type w:val="continuous"/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:rsidR="007C57BC" w:rsidRPr="00DF73C0" w:rsidRDefault="00990665" w:rsidP="00196A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              </w:t>
      </w:r>
      <w:r w:rsidR="00DF73C0">
        <w:rPr>
          <w:rFonts w:ascii="Arial" w:hAnsi="Arial" w:cs="Arial"/>
          <w:sz w:val="24"/>
          <w:szCs w:val="24"/>
          <w:lang w:val="tt"/>
        </w:rPr>
        <w:t xml:space="preserve">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</w:t>
      </w:r>
    </w:p>
    <w:p w:rsidR="00DF73C0" w:rsidRDefault="00990665" w:rsidP="007C57B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</w:t>
      </w:r>
      <w:r w:rsidR="00DF73C0">
        <w:rPr>
          <w:rFonts w:ascii="Arial" w:hAnsi="Arial" w:cs="Arial"/>
          <w:sz w:val="24"/>
          <w:szCs w:val="24"/>
          <w:lang w:val="tt"/>
        </w:rPr>
        <w:t xml:space="preserve">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Югары Ослан муниципаль районы</w:t>
      </w:r>
    </w:p>
    <w:p w:rsidR="00BF7587" w:rsidRDefault="00DF73C0" w:rsidP="00DF73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    </w:t>
      </w:r>
      <w:r w:rsidR="00990665" w:rsidRPr="00DF73C0">
        <w:rPr>
          <w:rFonts w:ascii="Arial" w:hAnsi="Arial" w:cs="Arial"/>
          <w:sz w:val="24"/>
          <w:szCs w:val="24"/>
          <w:lang w:val="tt"/>
        </w:rPr>
        <w:t>Башкарма комитетының</w:t>
      </w:r>
    </w:p>
    <w:p w:rsidR="00DF73C0" w:rsidRPr="00DF73C0" w:rsidRDefault="00DF73C0" w:rsidP="00DF73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   _________   _________</w:t>
      </w:r>
    </w:p>
    <w:p w:rsidR="00BF7587" w:rsidRPr="00DF73C0" w:rsidRDefault="00990665" w:rsidP="00196ADC">
      <w:pPr>
        <w:spacing w:after="0" w:line="240" w:lineRule="auto"/>
        <w:rPr>
          <w:rFonts w:ascii="Arial" w:hAnsi="Arial" w:cs="Arial"/>
          <w:bCs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</w:t>
      </w:r>
      <w:r w:rsidR="00DF73C0">
        <w:rPr>
          <w:rFonts w:ascii="Arial" w:hAnsi="Arial" w:cs="Arial"/>
          <w:sz w:val="24"/>
          <w:szCs w:val="24"/>
          <w:lang w:val="tt"/>
        </w:rPr>
        <w:t xml:space="preserve">                 №_________</w:t>
      </w:r>
      <w:r w:rsidRPr="00DF73C0">
        <w:rPr>
          <w:rFonts w:ascii="Arial" w:hAnsi="Arial" w:cs="Arial"/>
          <w:sz w:val="24"/>
          <w:szCs w:val="24"/>
          <w:lang w:val="tt"/>
        </w:rPr>
        <w:t xml:space="preserve"> карарына</w:t>
      </w:r>
    </w:p>
    <w:p w:rsidR="00BF7587" w:rsidRPr="00DF73C0" w:rsidRDefault="00BF7587" w:rsidP="00BF7587">
      <w:pPr>
        <w:spacing w:after="0" w:line="240" w:lineRule="auto"/>
        <w:ind w:left="9214"/>
        <w:rPr>
          <w:rFonts w:ascii="Arial" w:hAnsi="Arial" w:cs="Arial"/>
          <w:bCs/>
          <w:sz w:val="24"/>
          <w:szCs w:val="24"/>
          <w:lang w:val="tt"/>
        </w:rPr>
      </w:pPr>
    </w:p>
    <w:p w:rsidR="00BF7587" w:rsidRDefault="00DF73C0" w:rsidP="00BF7587">
      <w:pPr>
        <w:spacing w:after="0" w:line="240" w:lineRule="auto"/>
        <w:ind w:left="75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>3 нче кушымта</w:t>
      </w:r>
    </w:p>
    <w:p w:rsidR="00DF73C0" w:rsidRPr="00DF73C0" w:rsidRDefault="00DF73C0" w:rsidP="00BF7587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  <w:lang w:val="tt"/>
        </w:rPr>
      </w:pPr>
    </w:p>
    <w:p w:rsidR="00DF73C0" w:rsidRDefault="0099066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ы авыл җирлекләре Башкарма комитетларының күзәтчелек органы эше турында   </w:t>
      </w:r>
    </w:p>
    <w:p w:rsidR="00BF7587" w:rsidRPr="00DF73C0" w:rsidRDefault="0099066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2023 елның «___» __________ мәгълүмат</w:t>
      </w:r>
    </w:p>
    <w:tbl>
      <w:tblPr>
        <w:tblpPr w:leftFromText="180" w:rightFromText="180" w:vertAnchor="text" w:horzAnchor="margin" w:tblpXSpec="center" w:tblpY="156"/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185"/>
        <w:gridCol w:w="949"/>
        <w:gridCol w:w="861"/>
        <w:gridCol w:w="713"/>
        <w:gridCol w:w="718"/>
        <w:gridCol w:w="718"/>
        <w:gridCol w:w="718"/>
        <w:gridCol w:w="713"/>
        <w:gridCol w:w="574"/>
        <w:gridCol w:w="718"/>
        <w:gridCol w:w="1000"/>
        <w:gridCol w:w="861"/>
        <w:gridCol w:w="866"/>
        <w:gridCol w:w="569"/>
        <w:gridCol w:w="856"/>
        <w:gridCol w:w="861"/>
        <w:gridCol w:w="637"/>
        <w:gridCol w:w="709"/>
        <w:gridCol w:w="1232"/>
      </w:tblGrid>
      <w:tr w:rsidR="00626EE7" w:rsidRPr="00DF73C0" w:rsidTr="00DF73C0">
        <w:trPr>
          <w:trHeight w:val="225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№ т/б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right="20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униципаль берәмлек исем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Хокук 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озу очраклары ачыкланды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  <w:t>Рөхсәтсез калдыклар ташлау урыннары ачыкланды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  <w:t>Рөхсәтсез калдыклар ташлау урыннары бетерелгән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дминистратив хокук бозулар турында Россия Федерациясе Кодексының (административ хокук бозулар турында Татарстан Республикасы Кодексының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) беркетмәләре төзелде, данә 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дминистратив җаваплылыкка тартыл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Штраф салынган, мең су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Түләттерелгән, мең сум штраф</w:t>
            </w:r>
          </w:p>
        </w:tc>
      </w:tr>
      <w:tr w:rsidR="00626EE7" w:rsidRPr="00DF73C0" w:rsidTr="008C4199">
        <w:trPr>
          <w:trHeight w:val="124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арлыг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DF73C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шулардан  бетерелгә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саны, данә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әйданы, кв.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DF73C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үләме, куб.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саны, данә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әйданы, кв.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үләме, куб.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арлыг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юридик затла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вазыйфаи затла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гражданна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арлыг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юридик затла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вазыйфаи затла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99066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гражданнар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softHyphen/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8C4199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8C4199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DF73C0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587" w:rsidRPr="00DF73C0" w:rsidRDefault="00BF7587" w:rsidP="00BF7587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</w:p>
    <w:p w:rsidR="00387B29" w:rsidRPr="00DF73C0" w:rsidRDefault="00990665" w:rsidP="00387B29">
      <w:pPr>
        <w:pStyle w:val="20"/>
        <w:shd w:val="clear" w:color="auto" w:fill="auto"/>
        <w:tabs>
          <w:tab w:val="left" w:pos="88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>Ф. И. А.и, җитәкченең имзасы   ____________________________________________________________</w:t>
      </w:r>
    </w:p>
    <w:p w:rsidR="00387B29" w:rsidRPr="00DF73C0" w:rsidRDefault="00387B29" w:rsidP="00387B29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87B29" w:rsidRPr="00DF73C0" w:rsidRDefault="00990665" w:rsidP="00387B29">
      <w:pPr>
        <w:pStyle w:val="20"/>
        <w:shd w:val="clear" w:color="auto" w:fill="auto"/>
        <w:tabs>
          <w:tab w:val="left" w:pos="85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>Искәрмә: Көн саен арта барган нәтиҗә белән мәгълүматны атна саен чәршәмбедә бирергә.</w:t>
      </w:r>
    </w:p>
    <w:p w:rsidR="00387B29" w:rsidRPr="00DF73C0" w:rsidRDefault="00387B29" w:rsidP="00387B29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BF7587" w:rsidRPr="00DF73C0" w:rsidRDefault="00990665" w:rsidP="00DF73C0">
      <w:pPr>
        <w:spacing w:after="0" w:line="240" w:lineRule="auto"/>
        <w:ind w:right="582"/>
        <w:rPr>
          <w:rFonts w:ascii="Arial" w:hAnsi="Arial" w:cs="Arial"/>
          <w:sz w:val="24"/>
          <w:szCs w:val="24"/>
          <w:u w:val="single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Югары Ослан муниципаль районы Башкарма комитет э</w:t>
      </w:r>
      <w:r w:rsidR="00DF73C0">
        <w:rPr>
          <w:rFonts w:ascii="Arial" w:hAnsi="Arial" w:cs="Arial"/>
          <w:bCs/>
          <w:sz w:val="24"/>
          <w:szCs w:val="24"/>
          <w:lang w:val="tt"/>
        </w:rPr>
        <w:t>шләре белән идарә итүче</w:t>
      </w:r>
      <w:r w:rsidR="00DF73C0">
        <w:rPr>
          <w:rFonts w:ascii="Arial" w:hAnsi="Arial" w:cs="Arial"/>
          <w:bCs/>
          <w:sz w:val="24"/>
          <w:szCs w:val="24"/>
          <w:lang w:val="tt"/>
        </w:rPr>
        <w:tab/>
        <w:t xml:space="preserve">                                      </w:t>
      </w:r>
      <w:r w:rsidRPr="00DF73C0">
        <w:rPr>
          <w:rFonts w:ascii="Arial" w:hAnsi="Arial" w:cs="Arial"/>
          <w:bCs/>
          <w:sz w:val="24"/>
          <w:szCs w:val="24"/>
          <w:lang w:val="tt"/>
        </w:rPr>
        <w:t>А. К. Минһаҗева</w:t>
      </w:r>
    </w:p>
    <w:p w:rsidR="00DF73C0" w:rsidRDefault="00990665" w:rsidP="00DF73C0">
      <w:pPr>
        <w:spacing w:after="0" w:line="240" w:lineRule="auto"/>
        <w:ind w:right="582"/>
        <w:jc w:val="right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br w:type="page"/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</w:t>
      </w:r>
      <w:r w:rsidR="00DF73C0">
        <w:rPr>
          <w:rFonts w:ascii="Arial" w:hAnsi="Arial" w:cs="Arial"/>
          <w:sz w:val="24"/>
          <w:szCs w:val="24"/>
          <w:lang w:val="tt"/>
        </w:rPr>
        <w:t xml:space="preserve">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7C57BC" w:rsidRPr="00DF73C0" w:rsidRDefault="00990665" w:rsidP="00DF73C0">
      <w:pPr>
        <w:spacing w:after="0" w:line="240" w:lineRule="auto"/>
        <w:ind w:right="582"/>
        <w:jc w:val="right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>Башкарма комитетының</w:t>
      </w:r>
    </w:p>
    <w:p w:rsidR="00BF7587" w:rsidRPr="00DF73C0" w:rsidRDefault="00990665" w:rsidP="00196ADC">
      <w:pPr>
        <w:tabs>
          <w:tab w:val="left" w:pos="10140"/>
          <w:tab w:val="right" w:pos="14995"/>
        </w:tabs>
        <w:spacing w:after="0" w:line="240" w:lineRule="auto"/>
        <w:rPr>
          <w:rFonts w:ascii="Arial" w:hAnsi="Arial" w:cs="Arial"/>
          <w:bCs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 xml:space="preserve">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_______ №_________  карарына </w:t>
      </w:r>
    </w:p>
    <w:p w:rsidR="00DF73C0" w:rsidRPr="00DF73C0" w:rsidRDefault="00DF73C0" w:rsidP="00DF73C0">
      <w:pPr>
        <w:spacing w:after="0" w:line="240" w:lineRule="auto"/>
        <w:ind w:right="5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F73C0">
        <w:rPr>
          <w:rFonts w:ascii="Arial" w:hAnsi="Arial" w:cs="Arial"/>
          <w:sz w:val="24"/>
          <w:szCs w:val="24"/>
          <w:lang w:val="tt"/>
        </w:rPr>
        <w:t xml:space="preserve">4 нче кушымта </w:t>
      </w:r>
    </w:p>
    <w:p w:rsidR="00BF7587" w:rsidRPr="00DF73C0" w:rsidRDefault="00BF7587" w:rsidP="00196ADC">
      <w:pPr>
        <w:spacing w:line="240" w:lineRule="auto"/>
        <w:ind w:left="9214"/>
        <w:rPr>
          <w:rFonts w:ascii="Arial" w:hAnsi="Arial" w:cs="Arial"/>
          <w:bCs/>
          <w:sz w:val="24"/>
          <w:szCs w:val="24"/>
          <w:lang w:val="tt"/>
        </w:rPr>
      </w:pPr>
    </w:p>
    <w:p w:rsidR="00BF7587" w:rsidRPr="00DF73C0" w:rsidRDefault="00BF7587" w:rsidP="00BF7587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  <w:lang w:val="tt"/>
        </w:rPr>
      </w:pPr>
    </w:p>
    <w:p w:rsidR="00BF7587" w:rsidRPr="00DF73C0" w:rsidRDefault="0099066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ы авыл җирлекләре Башкарма комитетларының санитар-экологик </w:t>
      </w:r>
      <w:r w:rsidRPr="00DF73C0">
        <w:rPr>
          <w:rFonts w:ascii="Arial" w:hAnsi="Arial" w:cs="Arial"/>
          <w:bCs/>
          <w:sz w:val="24"/>
          <w:szCs w:val="24"/>
          <w:lang w:val="tt"/>
        </w:rPr>
        <w:t>икеайлык үткәрү буенча 2023нче елның   «___» __________  эшләр барышы турында мәгълүматы</w:t>
      </w:r>
    </w:p>
    <w:p w:rsidR="00BF7587" w:rsidRPr="00DF73C0" w:rsidRDefault="00BF7587" w:rsidP="00BF7587">
      <w:pPr>
        <w:spacing w:after="0" w:line="240" w:lineRule="auto"/>
        <w:ind w:left="75"/>
        <w:jc w:val="center"/>
        <w:rPr>
          <w:rFonts w:ascii="Arial" w:hAnsi="Arial" w:cs="Arial"/>
          <w:bCs/>
          <w:sz w:val="24"/>
          <w:szCs w:val="24"/>
          <w:lang w:val="tt"/>
        </w:rPr>
      </w:pPr>
    </w:p>
    <w:p w:rsidR="00BF7587" w:rsidRPr="00DF73C0" w:rsidRDefault="00BF7587" w:rsidP="00BF7587">
      <w:pPr>
        <w:spacing w:after="0" w:line="240" w:lineRule="auto"/>
        <w:rPr>
          <w:rFonts w:ascii="Arial" w:hAnsi="Arial" w:cs="Arial"/>
          <w:sz w:val="24"/>
          <w:szCs w:val="24"/>
          <w:lang w:val="tt"/>
        </w:rPr>
      </w:pPr>
    </w:p>
    <w:tbl>
      <w:tblPr>
        <w:tblW w:w="134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417"/>
        <w:gridCol w:w="1417"/>
        <w:gridCol w:w="2552"/>
        <w:gridCol w:w="1842"/>
        <w:gridCol w:w="1560"/>
        <w:gridCol w:w="1702"/>
      </w:tblGrid>
      <w:tr w:rsidR="00626EE7" w:rsidRPr="00DF73C0" w:rsidTr="00757ACD">
        <w:tc>
          <w:tcPr>
            <w:tcW w:w="710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№ т/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униципаль берәмлек исеме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Чыгарылган каты көнкүреш калдыклары күләме, куб. метр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Махсус автотранспорт берәмлекләре җәлеп ителд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Халык, кеше җәлеп ителд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Агач ут</w:t>
            </w: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 xml:space="preserve">ыртылды, данә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Куаклар утыртылды, данә</w:t>
            </w:r>
          </w:p>
        </w:tc>
      </w:tr>
      <w:tr w:rsidR="00626EE7" w:rsidRPr="00DF73C0" w:rsidTr="00757ACD">
        <w:trPr>
          <w:trHeight w:val="310"/>
        </w:trPr>
        <w:tc>
          <w:tcPr>
            <w:tcW w:w="710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барлыг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50AB" w:rsidRPr="00DF73C0" w:rsidRDefault="0099066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3C0">
              <w:rPr>
                <w:rFonts w:ascii="Arial" w:hAnsi="Arial" w:cs="Arial"/>
                <w:sz w:val="24"/>
                <w:szCs w:val="24"/>
                <w:lang w:val="tt"/>
              </w:rPr>
              <w:t>шул исәптән, полигоннарга</w:t>
            </w:r>
          </w:p>
        </w:tc>
        <w:tc>
          <w:tcPr>
            <w:tcW w:w="255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757ACD">
        <w:trPr>
          <w:trHeight w:val="310"/>
        </w:trPr>
        <w:tc>
          <w:tcPr>
            <w:tcW w:w="710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757ACD">
        <w:tc>
          <w:tcPr>
            <w:tcW w:w="710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757ACD">
        <w:trPr>
          <w:trHeight w:val="172"/>
        </w:trPr>
        <w:tc>
          <w:tcPr>
            <w:tcW w:w="710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EE7" w:rsidRPr="00DF73C0" w:rsidTr="00757ACD">
        <w:tc>
          <w:tcPr>
            <w:tcW w:w="710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550AB" w:rsidRPr="00DF73C0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0AB" w:rsidRPr="00DF73C0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550AB" w:rsidRPr="00DF73C0" w:rsidRDefault="00990665" w:rsidP="00387B29">
      <w:pPr>
        <w:pStyle w:val="20"/>
        <w:shd w:val="clear" w:color="auto" w:fill="auto"/>
        <w:tabs>
          <w:tab w:val="left" w:pos="88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DF73C0">
        <w:rPr>
          <w:rFonts w:ascii="Arial" w:hAnsi="Arial" w:cs="Arial"/>
          <w:sz w:val="24"/>
          <w:szCs w:val="24"/>
          <w:lang w:val="tt"/>
        </w:rPr>
        <w:tab/>
        <w:t>Ф. И. А.и, җитәкченең имзасы   ____________________________________________________________</w:t>
      </w:r>
    </w:p>
    <w:p w:rsidR="002550AB" w:rsidRPr="00DF73C0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550AB" w:rsidRPr="00DF73C0" w:rsidRDefault="00990665" w:rsidP="002550AB">
      <w:pPr>
        <w:pStyle w:val="20"/>
        <w:shd w:val="clear" w:color="auto" w:fill="auto"/>
        <w:tabs>
          <w:tab w:val="left" w:pos="85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  <w:lang w:val="tt"/>
        </w:rPr>
      </w:pPr>
      <w:r w:rsidRPr="00DF73C0">
        <w:rPr>
          <w:rFonts w:ascii="Arial" w:hAnsi="Arial" w:cs="Arial"/>
          <w:sz w:val="24"/>
          <w:szCs w:val="24"/>
          <w:lang w:val="tt"/>
        </w:rPr>
        <w:tab/>
        <w:t>Искәрмә: 2023 елның 19 апреле, 3 ,17 һәм 24</w:t>
      </w:r>
      <w:r w:rsidRPr="00DF73C0">
        <w:rPr>
          <w:rFonts w:ascii="Arial" w:hAnsi="Arial" w:cs="Arial"/>
          <w:sz w:val="24"/>
          <w:szCs w:val="24"/>
          <w:lang w:val="tt"/>
        </w:rPr>
        <w:t xml:space="preserve"> маена торышы буенча арта баручы йомгак белән мәгълүмат бирергә.</w:t>
      </w:r>
    </w:p>
    <w:p w:rsidR="002550AB" w:rsidRPr="00DF73C0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  <w:lang w:val="tt"/>
        </w:rPr>
      </w:pPr>
    </w:p>
    <w:p w:rsidR="00BF7587" w:rsidRPr="00DF73C0" w:rsidRDefault="00BF7587" w:rsidP="00BF7587">
      <w:pPr>
        <w:spacing w:after="0" w:line="240" w:lineRule="auto"/>
        <w:ind w:right="582"/>
        <w:rPr>
          <w:rFonts w:ascii="Arial" w:hAnsi="Arial" w:cs="Arial"/>
          <w:bCs/>
          <w:sz w:val="24"/>
          <w:szCs w:val="24"/>
          <w:lang w:val="tt"/>
        </w:rPr>
      </w:pPr>
    </w:p>
    <w:p w:rsidR="00BF7587" w:rsidRPr="00DF73C0" w:rsidRDefault="00BF7587" w:rsidP="00BF7587">
      <w:pPr>
        <w:spacing w:after="0" w:line="240" w:lineRule="auto"/>
        <w:ind w:right="582"/>
        <w:rPr>
          <w:rFonts w:ascii="Arial" w:hAnsi="Arial" w:cs="Arial"/>
          <w:bCs/>
          <w:sz w:val="24"/>
          <w:szCs w:val="24"/>
          <w:lang w:val="tt"/>
        </w:rPr>
      </w:pPr>
    </w:p>
    <w:p w:rsidR="00BF7587" w:rsidRPr="00196ADC" w:rsidRDefault="00990665" w:rsidP="002973EA">
      <w:pPr>
        <w:spacing w:after="0" w:line="240" w:lineRule="auto"/>
        <w:ind w:right="582"/>
        <w:jc w:val="center"/>
        <w:rPr>
          <w:rFonts w:ascii="Arial" w:hAnsi="Arial" w:cs="Arial"/>
          <w:sz w:val="24"/>
          <w:szCs w:val="24"/>
          <w:u w:val="single"/>
        </w:rPr>
      </w:pP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Югары Ослан муниципаль районы Башкарма комитет </w:t>
      </w:r>
      <w:r w:rsidR="00DF73C0">
        <w:rPr>
          <w:rFonts w:ascii="Arial" w:hAnsi="Arial" w:cs="Arial"/>
          <w:bCs/>
          <w:sz w:val="24"/>
          <w:szCs w:val="24"/>
          <w:lang w:val="tt"/>
        </w:rPr>
        <w:t>эшләре белән идарә итүче</w:t>
      </w:r>
      <w:r w:rsidR="00DF73C0">
        <w:rPr>
          <w:rFonts w:ascii="Arial" w:hAnsi="Arial" w:cs="Arial"/>
          <w:bCs/>
          <w:sz w:val="24"/>
          <w:szCs w:val="24"/>
          <w:lang w:val="tt"/>
        </w:rPr>
        <w:tab/>
      </w:r>
      <w:r w:rsidR="00DF73C0">
        <w:rPr>
          <w:rFonts w:ascii="Arial" w:hAnsi="Arial" w:cs="Arial"/>
          <w:bCs/>
          <w:sz w:val="24"/>
          <w:szCs w:val="24"/>
          <w:lang w:val="tt"/>
        </w:rPr>
        <w:tab/>
      </w:r>
      <w:r w:rsidR="00DF73C0">
        <w:rPr>
          <w:rFonts w:ascii="Arial" w:hAnsi="Arial" w:cs="Arial"/>
          <w:bCs/>
          <w:sz w:val="24"/>
          <w:szCs w:val="24"/>
          <w:lang w:val="tt"/>
        </w:rPr>
        <w:tab/>
      </w:r>
      <w:r w:rsidR="00DF73C0">
        <w:rPr>
          <w:rFonts w:ascii="Arial" w:hAnsi="Arial" w:cs="Arial"/>
          <w:bCs/>
          <w:sz w:val="24"/>
          <w:szCs w:val="24"/>
          <w:lang w:val="tt"/>
        </w:rPr>
        <w:tab/>
      </w:r>
      <w:r w:rsidR="00DF73C0">
        <w:rPr>
          <w:rFonts w:ascii="Arial" w:hAnsi="Arial" w:cs="Arial"/>
          <w:bCs/>
          <w:sz w:val="24"/>
          <w:szCs w:val="24"/>
          <w:lang w:val="tt"/>
        </w:rPr>
        <w:tab/>
        <w:t xml:space="preserve"> </w:t>
      </w:r>
      <w:r w:rsidRPr="00DF73C0">
        <w:rPr>
          <w:rFonts w:ascii="Arial" w:hAnsi="Arial" w:cs="Arial"/>
          <w:bCs/>
          <w:sz w:val="24"/>
          <w:szCs w:val="24"/>
          <w:lang w:val="tt"/>
        </w:rPr>
        <w:t xml:space="preserve"> А. К.</w:t>
      </w:r>
      <w:r w:rsidRPr="00196ADC">
        <w:rPr>
          <w:rFonts w:ascii="Arial" w:hAnsi="Arial" w:cs="Arial"/>
          <w:b/>
          <w:bCs/>
          <w:sz w:val="24"/>
          <w:szCs w:val="24"/>
          <w:lang w:val="tt"/>
        </w:rPr>
        <w:t xml:space="preserve"> </w:t>
      </w:r>
      <w:r w:rsidRPr="00DF73C0">
        <w:rPr>
          <w:rFonts w:ascii="Arial" w:hAnsi="Arial" w:cs="Arial"/>
          <w:bCs/>
          <w:sz w:val="24"/>
          <w:szCs w:val="24"/>
          <w:lang w:val="tt"/>
        </w:rPr>
        <w:t>Минһаҗева</w:t>
      </w:r>
    </w:p>
    <w:sectPr w:rsidR="00BF7587" w:rsidRPr="00196ADC" w:rsidSect="00DF73C0">
      <w:type w:val="continuous"/>
      <w:pgSz w:w="16838" w:h="11906" w:orient="landscape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65" w:rsidRDefault="00990665">
      <w:pPr>
        <w:spacing w:after="0" w:line="240" w:lineRule="auto"/>
      </w:pPr>
      <w:r>
        <w:separator/>
      </w:r>
    </w:p>
  </w:endnote>
  <w:endnote w:type="continuationSeparator" w:id="0">
    <w:p w:rsidR="00990665" w:rsidRDefault="0099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65" w:rsidRDefault="00990665">
      <w:pPr>
        <w:spacing w:after="0" w:line="240" w:lineRule="auto"/>
      </w:pPr>
      <w:r>
        <w:separator/>
      </w:r>
    </w:p>
  </w:footnote>
  <w:footnote w:type="continuationSeparator" w:id="0">
    <w:p w:rsidR="00990665" w:rsidRDefault="0099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FD" w:rsidRDefault="00990665" w:rsidP="003500D7">
    <w:pPr>
      <w:pStyle w:val="af"/>
      <w:tabs>
        <w:tab w:val="clear" w:pos="4677"/>
        <w:tab w:val="clear" w:pos="9355"/>
        <w:tab w:val="left" w:pos="355"/>
        <w:tab w:val="left" w:pos="114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6C78D13A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2696D154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2158756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9C52721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8B4ED65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498F9F6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E8A9C9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EE8299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65E3B4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DA80619"/>
    <w:multiLevelType w:val="hybridMultilevel"/>
    <w:tmpl w:val="213C5B54"/>
    <w:lvl w:ilvl="0" w:tplc="28F23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8B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C6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B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8B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A2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3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9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40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226"/>
    <w:multiLevelType w:val="hybridMultilevel"/>
    <w:tmpl w:val="D5466E62"/>
    <w:lvl w:ilvl="0" w:tplc="1ED639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60C73D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BCE3AA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79EC96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37A94E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A8C3DA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76C74D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4B45E6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262E22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A372A8"/>
    <w:multiLevelType w:val="hybridMultilevel"/>
    <w:tmpl w:val="26528828"/>
    <w:lvl w:ilvl="0" w:tplc="A0DEF520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61989D46" w:tentative="1">
      <w:start w:val="1"/>
      <w:numFmt w:val="lowerLetter"/>
      <w:lvlText w:val="%2."/>
      <w:lvlJc w:val="left"/>
      <w:pPr>
        <w:ind w:left="938" w:hanging="360"/>
      </w:pPr>
    </w:lvl>
    <w:lvl w:ilvl="2" w:tplc="FFBA23A8" w:tentative="1">
      <w:start w:val="1"/>
      <w:numFmt w:val="lowerRoman"/>
      <w:lvlText w:val="%3."/>
      <w:lvlJc w:val="right"/>
      <w:pPr>
        <w:ind w:left="1658" w:hanging="180"/>
      </w:pPr>
    </w:lvl>
    <w:lvl w:ilvl="3" w:tplc="30CC7760" w:tentative="1">
      <w:start w:val="1"/>
      <w:numFmt w:val="decimal"/>
      <w:lvlText w:val="%4."/>
      <w:lvlJc w:val="left"/>
      <w:pPr>
        <w:ind w:left="2378" w:hanging="360"/>
      </w:pPr>
    </w:lvl>
    <w:lvl w:ilvl="4" w:tplc="26CA7F66" w:tentative="1">
      <w:start w:val="1"/>
      <w:numFmt w:val="lowerLetter"/>
      <w:lvlText w:val="%5."/>
      <w:lvlJc w:val="left"/>
      <w:pPr>
        <w:ind w:left="3098" w:hanging="360"/>
      </w:pPr>
    </w:lvl>
    <w:lvl w:ilvl="5" w:tplc="D028068E" w:tentative="1">
      <w:start w:val="1"/>
      <w:numFmt w:val="lowerRoman"/>
      <w:lvlText w:val="%6."/>
      <w:lvlJc w:val="right"/>
      <w:pPr>
        <w:ind w:left="3818" w:hanging="180"/>
      </w:pPr>
    </w:lvl>
    <w:lvl w:ilvl="6" w:tplc="F60E02D6" w:tentative="1">
      <w:start w:val="1"/>
      <w:numFmt w:val="decimal"/>
      <w:lvlText w:val="%7."/>
      <w:lvlJc w:val="left"/>
      <w:pPr>
        <w:ind w:left="4538" w:hanging="360"/>
      </w:pPr>
    </w:lvl>
    <w:lvl w:ilvl="7" w:tplc="102CAB0C" w:tentative="1">
      <w:start w:val="1"/>
      <w:numFmt w:val="lowerLetter"/>
      <w:lvlText w:val="%8."/>
      <w:lvlJc w:val="left"/>
      <w:pPr>
        <w:ind w:left="5258" w:hanging="360"/>
      </w:pPr>
    </w:lvl>
    <w:lvl w:ilvl="8" w:tplc="88B4E6D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2AF6F85"/>
    <w:multiLevelType w:val="hybridMultilevel"/>
    <w:tmpl w:val="8F624F62"/>
    <w:lvl w:ilvl="0" w:tplc="1DB28C3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1A70B500" w:tentative="1">
      <w:start w:val="1"/>
      <w:numFmt w:val="lowerLetter"/>
      <w:lvlText w:val="%2."/>
      <w:lvlJc w:val="left"/>
      <w:pPr>
        <w:ind w:left="1647" w:hanging="360"/>
      </w:pPr>
    </w:lvl>
    <w:lvl w:ilvl="2" w:tplc="4A644078" w:tentative="1">
      <w:start w:val="1"/>
      <w:numFmt w:val="lowerRoman"/>
      <w:lvlText w:val="%3."/>
      <w:lvlJc w:val="right"/>
      <w:pPr>
        <w:ind w:left="2367" w:hanging="180"/>
      </w:pPr>
    </w:lvl>
    <w:lvl w:ilvl="3" w:tplc="B7966D2E" w:tentative="1">
      <w:start w:val="1"/>
      <w:numFmt w:val="decimal"/>
      <w:lvlText w:val="%4."/>
      <w:lvlJc w:val="left"/>
      <w:pPr>
        <w:ind w:left="3087" w:hanging="360"/>
      </w:pPr>
    </w:lvl>
    <w:lvl w:ilvl="4" w:tplc="1458E094" w:tentative="1">
      <w:start w:val="1"/>
      <w:numFmt w:val="lowerLetter"/>
      <w:lvlText w:val="%5."/>
      <w:lvlJc w:val="left"/>
      <w:pPr>
        <w:ind w:left="3807" w:hanging="360"/>
      </w:pPr>
    </w:lvl>
    <w:lvl w:ilvl="5" w:tplc="3FA6111C" w:tentative="1">
      <w:start w:val="1"/>
      <w:numFmt w:val="lowerRoman"/>
      <w:lvlText w:val="%6."/>
      <w:lvlJc w:val="right"/>
      <w:pPr>
        <w:ind w:left="4527" w:hanging="180"/>
      </w:pPr>
    </w:lvl>
    <w:lvl w:ilvl="6" w:tplc="D17ABEF0" w:tentative="1">
      <w:start w:val="1"/>
      <w:numFmt w:val="decimal"/>
      <w:lvlText w:val="%7."/>
      <w:lvlJc w:val="left"/>
      <w:pPr>
        <w:ind w:left="5247" w:hanging="360"/>
      </w:pPr>
    </w:lvl>
    <w:lvl w:ilvl="7" w:tplc="9A06410E" w:tentative="1">
      <w:start w:val="1"/>
      <w:numFmt w:val="lowerLetter"/>
      <w:lvlText w:val="%8."/>
      <w:lvlJc w:val="left"/>
      <w:pPr>
        <w:ind w:left="5967" w:hanging="360"/>
      </w:pPr>
    </w:lvl>
    <w:lvl w:ilvl="8" w:tplc="131A28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C66C42"/>
    <w:multiLevelType w:val="hybridMultilevel"/>
    <w:tmpl w:val="9306C638"/>
    <w:lvl w:ilvl="0" w:tplc="79E24782">
      <w:start w:val="1"/>
      <w:numFmt w:val="decimal"/>
      <w:lvlText w:val="%1."/>
      <w:lvlJc w:val="left"/>
      <w:pPr>
        <w:ind w:left="720" w:hanging="360"/>
      </w:pPr>
    </w:lvl>
    <w:lvl w:ilvl="1" w:tplc="995AB2FC" w:tentative="1">
      <w:start w:val="1"/>
      <w:numFmt w:val="lowerLetter"/>
      <w:lvlText w:val="%2."/>
      <w:lvlJc w:val="left"/>
      <w:pPr>
        <w:ind w:left="1440" w:hanging="360"/>
      </w:pPr>
    </w:lvl>
    <w:lvl w:ilvl="2" w:tplc="F0AA3DCE" w:tentative="1">
      <w:start w:val="1"/>
      <w:numFmt w:val="lowerRoman"/>
      <w:lvlText w:val="%3."/>
      <w:lvlJc w:val="right"/>
      <w:pPr>
        <w:ind w:left="2160" w:hanging="180"/>
      </w:pPr>
    </w:lvl>
    <w:lvl w:ilvl="3" w:tplc="52168AB4" w:tentative="1">
      <w:start w:val="1"/>
      <w:numFmt w:val="decimal"/>
      <w:lvlText w:val="%4."/>
      <w:lvlJc w:val="left"/>
      <w:pPr>
        <w:ind w:left="2880" w:hanging="360"/>
      </w:pPr>
    </w:lvl>
    <w:lvl w:ilvl="4" w:tplc="A6D4B7B6" w:tentative="1">
      <w:start w:val="1"/>
      <w:numFmt w:val="lowerLetter"/>
      <w:lvlText w:val="%5."/>
      <w:lvlJc w:val="left"/>
      <w:pPr>
        <w:ind w:left="3600" w:hanging="360"/>
      </w:pPr>
    </w:lvl>
    <w:lvl w:ilvl="5" w:tplc="49EC73F2" w:tentative="1">
      <w:start w:val="1"/>
      <w:numFmt w:val="lowerRoman"/>
      <w:lvlText w:val="%6."/>
      <w:lvlJc w:val="right"/>
      <w:pPr>
        <w:ind w:left="4320" w:hanging="180"/>
      </w:pPr>
    </w:lvl>
    <w:lvl w:ilvl="6" w:tplc="881E5CC0" w:tentative="1">
      <w:start w:val="1"/>
      <w:numFmt w:val="decimal"/>
      <w:lvlText w:val="%7."/>
      <w:lvlJc w:val="left"/>
      <w:pPr>
        <w:ind w:left="5040" w:hanging="360"/>
      </w:pPr>
    </w:lvl>
    <w:lvl w:ilvl="7" w:tplc="862E1072" w:tentative="1">
      <w:start w:val="1"/>
      <w:numFmt w:val="lowerLetter"/>
      <w:lvlText w:val="%8."/>
      <w:lvlJc w:val="left"/>
      <w:pPr>
        <w:ind w:left="5760" w:hanging="360"/>
      </w:pPr>
    </w:lvl>
    <w:lvl w:ilvl="8" w:tplc="63705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622"/>
    <w:multiLevelType w:val="hybridMultilevel"/>
    <w:tmpl w:val="020A8C6A"/>
    <w:lvl w:ilvl="0" w:tplc="D980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0C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2A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2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83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5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E1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0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37B"/>
    <w:multiLevelType w:val="hybridMultilevel"/>
    <w:tmpl w:val="53926E46"/>
    <w:lvl w:ilvl="0" w:tplc="480C85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E46A45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69C5A0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64B06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924A2C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EB0ABF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50097E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3EE56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1428E2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751CFC"/>
    <w:multiLevelType w:val="hybridMultilevel"/>
    <w:tmpl w:val="5502C86E"/>
    <w:lvl w:ilvl="0" w:tplc="5652E5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AE0574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09ADFF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0301DE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E60DFD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38AA4C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6801C2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3C48B8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FFE00A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774B28"/>
    <w:multiLevelType w:val="hybridMultilevel"/>
    <w:tmpl w:val="E6B65F58"/>
    <w:lvl w:ilvl="0" w:tplc="1460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3C8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85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6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68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8A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0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FB7"/>
    <w:multiLevelType w:val="hybridMultilevel"/>
    <w:tmpl w:val="9154BD82"/>
    <w:lvl w:ilvl="0" w:tplc="70144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AB27B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1525B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C04B0F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A5A2AF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AEE8E5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E64659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0F18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C08039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6C5712"/>
    <w:multiLevelType w:val="hybridMultilevel"/>
    <w:tmpl w:val="2F0C2A82"/>
    <w:lvl w:ilvl="0" w:tplc="36C0A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B4A250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1DA1AF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B9A3C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DFA516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42A063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2341D2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CF4850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9EC5FB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B02C28"/>
    <w:multiLevelType w:val="hybridMultilevel"/>
    <w:tmpl w:val="51B88352"/>
    <w:lvl w:ilvl="0" w:tplc="10A26F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8A44C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FA45E3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D4A9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4E8950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0E65CB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FFA982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B6EEDC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A9CDBF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14">
    <w:nsid w:val="3A51037C"/>
    <w:multiLevelType w:val="hybridMultilevel"/>
    <w:tmpl w:val="A170E5E4"/>
    <w:lvl w:ilvl="0" w:tplc="CC72D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80B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C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9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2B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85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B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A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61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E2AFD"/>
    <w:multiLevelType w:val="hybridMultilevel"/>
    <w:tmpl w:val="B41E7BFA"/>
    <w:lvl w:ilvl="0" w:tplc="72B27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E2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81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A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D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2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E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68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E0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17">
    <w:nsid w:val="40506FD1"/>
    <w:multiLevelType w:val="hybridMultilevel"/>
    <w:tmpl w:val="C490831E"/>
    <w:lvl w:ilvl="0" w:tplc="C2887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60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A6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E0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7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6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2E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D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C6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0368E"/>
    <w:multiLevelType w:val="multilevel"/>
    <w:tmpl w:val="F73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DD8200C"/>
    <w:multiLevelType w:val="hybridMultilevel"/>
    <w:tmpl w:val="533C7F36"/>
    <w:lvl w:ilvl="0" w:tplc="05724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F4C06E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A6EFA8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9A2A41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4EA77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D0C09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BE8070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C56F82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D4AB0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EA5AA0"/>
    <w:multiLevelType w:val="hybridMultilevel"/>
    <w:tmpl w:val="B754B5FE"/>
    <w:lvl w:ilvl="0" w:tplc="E102BBB6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D826B0D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7094571E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96BAF5CA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070118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4E0FA50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73ECB244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5A8290AE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6D8FBCC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5364A5C"/>
    <w:multiLevelType w:val="hybridMultilevel"/>
    <w:tmpl w:val="F118E7C8"/>
    <w:lvl w:ilvl="0" w:tplc="9E20DB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DE2927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C32314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0EC7A1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226E97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A609B2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608839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0ECF0B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296AA5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F191B98"/>
    <w:multiLevelType w:val="hybridMultilevel"/>
    <w:tmpl w:val="D270C0B0"/>
    <w:lvl w:ilvl="0" w:tplc="CE38EA02">
      <w:start w:val="1"/>
      <w:numFmt w:val="decimal"/>
      <w:lvlText w:val="%1."/>
      <w:lvlJc w:val="left"/>
      <w:pPr>
        <w:ind w:left="1985" w:hanging="1275"/>
      </w:pPr>
      <w:rPr>
        <w:rFonts w:hint="default"/>
        <w:sz w:val="28"/>
        <w:szCs w:val="28"/>
      </w:rPr>
    </w:lvl>
    <w:lvl w:ilvl="1" w:tplc="0EC2A374" w:tentative="1">
      <w:start w:val="1"/>
      <w:numFmt w:val="lowerLetter"/>
      <w:lvlText w:val="%2."/>
      <w:lvlJc w:val="left"/>
      <w:pPr>
        <w:ind w:left="1931" w:hanging="360"/>
      </w:pPr>
    </w:lvl>
    <w:lvl w:ilvl="2" w:tplc="4B3E0868" w:tentative="1">
      <w:start w:val="1"/>
      <w:numFmt w:val="lowerRoman"/>
      <w:lvlText w:val="%3."/>
      <w:lvlJc w:val="right"/>
      <w:pPr>
        <w:ind w:left="2651" w:hanging="180"/>
      </w:pPr>
    </w:lvl>
    <w:lvl w:ilvl="3" w:tplc="BBC635C0" w:tentative="1">
      <w:start w:val="1"/>
      <w:numFmt w:val="decimal"/>
      <w:lvlText w:val="%4."/>
      <w:lvlJc w:val="left"/>
      <w:pPr>
        <w:ind w:left="3371" w:hanging="360"/>
      </w:pPr>
    </w:lvl>
    <w:lvl w:ilvl="4" w:tplc="870446F0" w:tentative="1">
      <w:start w:val="1"/>
      <w:numFmt w:val="lowerLetter"/>
      <w:lvlText w:val="%5."/>
      <w:lvlJc w:val="left"/>
      <w:pPr>
        <w:ind w:left="4091" w:hanging="360"/>
      </w:pPr>
    </w:lvl>
    <w:lvl w:ilvl="5" w:tplc="E256827A" w:tentative="1">
      <w:start w:val="1"/>
      <w:numFmt w:val="lowerRoman"/>
      <w:lvlText w:val="%6."/>
      <w:lvlJc w:val="right"/>
      <w:pPr>
        <w:ind w:left="4811" w:hanging="180"/>
      </w:pPr>
    </w:lvl>
    <w:lvl w:ilvl="6" w:tplc="059EEF90" w:tentative="1">
      <w:start w:val="1"/>
      <w:numFmt w:val="decimal"/>
      <w:lvlText w:val="%7."/>
      <w:lvlJc w:val="left"/>
      <w:pPr>
        <w:ind w:left="5531" w:hanging="360"/>
      </w:pPr>
    </w:lvl>
    <w:lvl w:ilvl="7" w:tplc="21B4650E" w:tentative="1">
      <w:start w:val="1"/>
      <w:numFmt w:val="lowerLetter"/>
      <w:lvlText w:val="%8."/>
      <w:lvlJc w:val="left"/>
      <w:pPr>
        <w:ind w:left="6251" w:hanging="360"/>
      </w:pPr>
    </w:lvl>
    <w:lvl w:ilvl="8" w:tplc="455A051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BA7057"/>
    <w:multiLevelType w:val="hybridMultilevel"/>
    <w:tmpl w:val="D1FA0A64"/>
    <w:lvl w:ilvl="0" w:tplc="A8880472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CB9EE42C" w:tentative="1">
      <w:start w:val="1"/>
      <w:numFmt w:val="lowerLetter"/>
      <w:lvlText w:val="%2."/>
      <w:lvlJc w:val="left"/>
      <w:pPr>
        <w:ind w:left="1620" w:hanging="360"/>
      </w:pPr>
    </w:lvl>
    <w:lvl w:ilvl="2" w:tplc="F412EDD0" w:tentative="1">
      <w:start w:val="1"/>
      <w:numFmt w:val="lowerRoman"/>
      <w:lvlText w:val="%3."/>
      <w:lvlJc w:val="right"/>
      <w:pPr>
        <w:ind w:left="2340" w:hanging="180"/>
      </w:pPr>
    </w:lvl>
    <w:lvl w:ilvl="3" w:tplc="FD9C0514" w:tentative="1">
      <w:start w:val="1"/>
      <w:numFmt w:val="decimal"/>
      <w:lvlText w:val="%4."/>
      <w:lvlJc w:val="left"/>
      <w:pPr>
        <w:ind w:left="3060" w:hanging="360"/>
      </w:pPr>
    </w:lvl>
    <w:lvl w:ilvl="4" w:tplc="3C9801B8" w:tentative="1">
      <w:start w:val="1"/>
      <w:numFmt w:val="lowerLetter"/>
      <w:lvlText w:val="%5."/>
      <w:lvlJc w:val="left"/>
      <w:pPr>
        <w:ind w:left="3780" w:hanging="360"/>
      </w:pPr>
    </w:lvl>
    <w:lvl w:ilvl="5" w:tplc="5C768226" w:tentative="1">
      <w:start w:val="1"/>
      <w:numFmt w:val="lowerRoman"/>
      <w:lvlText w:val="%6."/>
      <w:lvlJc w:val="right"/>
      <w:pPr>
        <w:ind w:left="4500" w:hanging="180"/>
      </w:pPr>
    </w:lvl>
    <w:lvl w:ilvl="6" w:tplc="8C3EB2F0" w:tentative="1">
      <w:start w:val="1"/>
      <w:numFmt w:val="decimal"/>
      <w:lvlText w:val="%7."/>
      <w:lvlJc w:val="left"/>
      <w:pPr>
        <w:ind w:left="5220" w:hanging="360"/>
      </w:pPr>
    </w:lvl>
    <w:lvl w:ilvl="7" w:tplc="2AA08A88" w:tentative="1">
      <w:start w:val="1"/>
      <w:numFmt w:val="lowerLetter"/>
      <w:lvlText w:val="%8."/>
      <w:lvlJc w:val="left"/>
      <w:pPr>
        <w:ind w:left="5940" w:hanging="360"/>
      </w:pPr>
    </w:lvl>
    <w:lvl w:ilvl="8" w:tplc="22EADE1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4E6186"/>
    <w:multiLevelType w:val="hybridMultilevel"/>
    <w:tmpl w:val="9244D25E"/>
    <w:lvl w:ilvl="0" w:tplc="1F3232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6747E6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38C721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82A170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752F28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C401CF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A70901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ECE247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40224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4274192"/>
    <w:multiLevelType w:val="hybridMultilevel"/>
    <w:tmpl w:val="9C9C82A4"/>
    <w:lvl w:ilvl="0" w:tplc="CAC8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CFA3A" w:tentative="1">
      <w:start w:val="1"/>
      <w:numFmt w:val="lowerLetter"/>
      <w:lvlText w:val="%2."/>
      <w:lvlJc w:val="left"/>
      <w:pPr>
        <w:ind w:left="1440" w:hanging="360"/>
      </w:pPr>
    </w:lvl>
    <w:lvl w:ilvl="2" w:tplc="4F76D91A" w:tentative="1">
      <w:start w:val="1"/>
      <w:numFmt w:val="lowerRoman"/>
      <w:lvlText w:val="%3."/>
      <w:lvlJc w:val="right"/>
      <w:pPr>
        <w:ind w:left="2160" w:hanging="180"/>
      </w:pPr>
    </w:lvl>
    <w:lvl w:ilvl="3" w:tplc="54605610" w:tentative="1">
      <w:start w:val="1"/>
      <w:numFmt w:val="decimal"/>
      <w:lvlText w:val="%4."/>
      <w:lvlJc w:val="left"/>
      <w:pPr>
        <w:ind w:left="2880" w:hanging="360"/>
      </w:pPr>
    </w:lvl>
    <w:lvl w:ilvl="4" w:tplc="34E8EF1C" w:tentative="1">
      <w:start w:val="1"/>
      <w:numFmt w:val="lowerLetter"/>
      <w:lvlText w:val="%5."/>
      <w:lvlJc w:val="left"/>
      <w:pPr>
        <w:ind w:left="3600" w:hanging="360"/>
      </w:pPr>
    </w:lvl>
    <w:lvl w:ilvl="5" w:tplc="BD3A09A6" w:tentative="1">
      <w:start w:val="1"/>
      <w:numFmt w:val="lowerRoman"/>
      <w:lvlText w:val="%6."/>
      <w:lvlJc w:val="right"/>
      <w:pPr>
        <w:ind w:left="4320" w:hanging="180"/>
      </w:pPr>
    </w:lvl>
    <w:lvl w:ilvl="6" w:tplc="8586F516" w:tentative="1">
      <w:start w:val="1"/>
      <w:numFmt w:val="decimal"/>
      <w:lvlText w:val="%7."/>
      <w:lvlJc w:val="left"/>
      <w:pPr>
        <w:ind w:left="5040" w:hanging="360"/>
      </w:pPr>
    </w:lvl>
    <w:lvl w:ilvl="7" w:tplc="ED94D264" w:tentative="1">
      <w:start w:val="1"/>
      <w:numFmt w:val="lowerLetter"/>
      <w:lvlText w:val="%8."/>
      <w:lvlJc w:val="left"/>
      <w:pPr>
        <w:ind w:left="5760" w:hanging="360"/>
      </w:pPr>
    </w:lvl>
    <w:lvl w:ilvl="8" w:tplc="02829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B00"/>
    <w:multiLevelType w:val="hybridMultilevel"/>
    <w:tmpl w:val="5C3AA39A"/>
    <w:lvl w:ilvl="0" w:tplc="7E90D224">
      <w:start w:val="1"/>
      <w:numFmt w:val="decimal"/>
      <w:lvlText w:val="%1."/>
      <w:lvlJc w:val="left"/>
      <w:pPr>
        <w:ind w:left="360" w:hanging="360"/>
      </w:pPr>
    </w:lvl>
    <w:lvl w:ilvl="1" w:tplc="553C3E98" w:tentative="1">
      <w:start w:val="1"/>
      <w:numFmt w:val="lowerLetter"/>
      <w:lvlText w:val="%2."/>
      <w:lvlJc w:val="left"/>
      <w:pPr>
        <w:ind w:left="1080" w:hanging="360"/>
      </w:pPr>
    </w:lvl>
    <w:lvl w:ilvl="2" w:tplc="B14648CE" w:tentative="1">
      <w:start w:val="1"/>
      <w:numFmt w:val="lowerRoman"/>
      <w:lvlText w:val="%3."/>
      <w:lvlJc w:val="right"/>
      <w:pPr>
        <w:ind w:left="1800" w:hanging="180"/>
      </w:pPr>
    </w:lvl>
    <w:lvl w:ilvl="3" w:tplc="54884D54" w:tentative="1">
      <w:start w:val="1"/>
      <w:numFmt w:val="decimal"/>
      <w:lvlText w:val="%4."/>
      <w:lvlJc w:val="left"/>
      <w:pPr>
        <w:ind w:left="2520" w:hanging="360"/>
      </w:pPr>
    </w:lvl>
    <w:lvl w:ilvl="4" w:tplc="E152C850" w:tentative="1">
      <w:start w:val="1"/>
      <w:numFmt w:val="lowerLetter"/>
      <w:lvlText w:val="%5."/>
      <w:lvlJc w:val="left"/>
      <w:pPr>
        <w:ind w:left="3240" w:hanging="360"/>
      </w:pPr>
    </w:lvl>
    <w:lvl w:ilvl="5" w:tplc="38EAD056" w:tentative="1">
      <w:start w:val="1"/>
      <w:numFmt w:val="lowerRoman"/>
      <w:lvlText w:val="%6."/>
      <w:lvlJc w:val="right"/>
      <w:pPr>
        <w:ind w:left="3960" w:hanging="180"/>
      </w:pPr>
    </w:lvl>
    <w:lvl w:ilvl="6" w:tplc="0DF82AAA" w:tentative="1">
      <w:start w:val="1"/>
      <w:numFmt w:val="decimal"/>
      <w:lvlText w:val="%7."/>
      <w:lvlJc w:val="left"/>
      <w:pPr>
        <w:ind w:left="4680" w:hanging="360"/>
      </w:pPr>
    </w:lvl>
    <w:lvl w:ilvl="7" w:tplc="36EA2700" w:tentative="1">
      <w:start w:val="1"/>
      <w:numFmt w:val="lowerLetter"/>
      <w:lvlText w:val="%8."/>
      <w:lvlJc w:val="left"/>
      <w:pPr>
        <w:ind w:left="5400" w:hanging="360"/>
      </w:pPr>
    </w:lvl>
    <w:lvl w:ilvl="8" w:tplc="78BAF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E5260"/>
    <w:multiLevelType w:val="hybridMultilevel"/>
    <w:tmpl w:val="F8F8F99A"/>
    <w:lvl w:ilvl="0" w:tplc="C4B022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AFA183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226E61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7EAE6C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4A3B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322B79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D28586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90252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088A6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49073E"/>
    <w:multiLevelType w:val="hybridMultilevel"/>
    <w:tmpl w:val="ED267736"/>
    <w:lvl w:ilvl="0" w:tplc="542EF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30C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E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1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7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1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E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64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5"/>
  </w:num>
  <w:num w:numId="5">
    <w:abstractNumId w:val="4"/>
  </w:num>
  <w:num w:numId="6">
    <w:abstractNumId w:val="0"/>
  </w:num>
  <w:num w:numId="7">
    <w:abstractNumId w:val="5"/>
  </w:num>
  <w:num w:numId="8">
    <w:abstractNumId w:val="23"/>
  </w:num>
  <w:num w:numId="9">
    <w:abstractNumId w:val="18"/>
  </w:num>
  <w:num w:numId="10">
    <w:abstractNumId w:val="21"/>
  </w:num>
  <w:num w:numId="11">
    <w:abstractNumId w:val="8"/>
  </w:num>
  <w:num w:numId="12">
    <w:abstractNumId w:val="28"/>
  </w:num>
  <w:num w:numId="13">
    <w:abstractNumId w:val="1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27"/>
  </w:num>
  <w:num w:numId="19">
    <w:abstractNumId w:val="2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089C"/>
    <w:rsid w:val="00022092"/>
    <w:rsid w:val="0002313D"/>
    <w:rsid w:val="00034363"/>
    <w:rsid w:val="00042121"/>
    <w:rsid w:val="000646F3"/>
    <w:rsid w:val="00071E0F"/>
    <w:rsid w:val="0007420A"/>
    <w:rsid w:val="00076C57"/>
    <w:rsid w:val="000A304B"/>
    <w:rsid w:val="000B0D8E"/>
    <w:rsid w:val="000D4A6C"/>
    <w:rsid w:val="000E6789"/>
    <w:rsid w:val="000F1CED"/>
    <w:rsid w:val="000F533F"/>
    <w:rsid w:val="00100600"/>
    <w:rsid w:val="001039F0"/>
    <w:rsid w:val="00104F61"/>
    <w:rsid w:val="001321F2"/>
    <w:rsid w:val="00133C2F"/>
    <w:rsid w:val="0013685F"/>
    <w:rsid w:val="00143CAF"/>
    <w:rsid w:val="00151301"/>
    <w:rsid w:val="001532A3"/>
    <w:rsid w:val="00162CCB"/>
    <w:rsid w:val="001846F3"/>
    <w:rsid w:val="001857F1"/>
    <w:rsid w:val="00196ADC"/>
    <w:rsid w:val="001C2192"/>
    <w:rsid w:val="001D1CAD"/>
    <w:rsid w:val="001E059B"/>
    <w:rsid w:val="001F22D5"/>
    <w:rsid w:val="001F522B"/>
    <w:rsid w:val="0020219F"/>
    <w:rsid w:val="002061F5"/>
    <w:rsid w:val="00230391"/>
    <w:rsid w:val="00242539"/>
    <w:rsid w:val="002550AB"/>
    <w:rsid w:val="0027483E"/>
    <w:rsid w:val="00286022"/>
    <w:rsid w:val="00290D3E"/>
    <w:rsid w:val="002933D7"/>
    <w:rsid w:val="002973EA"/>
    <w:rsid w:val="002A0963"/>
    <w:rsid w:val="002C42D4"/>
    <w:rsid w:val="002D7A05"/>
    <w:rsid w:val="002E02BF"/>
    <w:rsid w:val="002E03B1"/>
    <w:rsid w:val="002F1D67"/>
    <w:rsid w:val="002F296D"/>
    <w:rsid w:val="00327542"/>
    <w:rsid w:val="00330FA1"/>
    <w:rsid w:val="00334059"/>
    <w:rsid w:val="00337C22"/>
    <w:rsid w:val="003500D7"/>
    <w:rsid w:val="003856D7"/>
    <w:rsid w:val="00387B29"/>
    <w:rsid w:val="0039690E"/>
    <w:rsid w:val="003979C1"/>
    <w:rsid w:val="003B07C0"/>
    <w:rsid w:val="003B0B91"/>
    <w:rsid w:val="003D0D33"/>
    <w:rsid w:val="003E16A2"/>
    <w:rsid w:val="003E2CC3"/>
    <w:rsid w:val="003E468F"/>
    <w:rsid w:val="00400FE0"/>
    <w:rsid w:val="00403770"/>
    <w:rsid w:val="0040715E"/>
    <w:rsid w:val="00411248"/>
    <w:rsid w:val="004434B5"/>
    <w:rsid w:val="004506CC"/>
    <w:rsid w:val="00450D7D"/>
    <w:rsid w:val="00464AF0"/>
    <w:rsid w:val="0047209F"/>
    <w:rsid w:val="004920CF"/>
    <w:rsid w:val="004A0AA6"/>
    <w:rsid w:val="004A5E96"/>
    <w:rsid w:val="004A7B2F"/>
    <w:rsid w:val="004C443E"/>
    <w:rsid w:val="004D0FA7"/>
    <w:rsid w:val="004D141F"/>
    <w:rsid w:val="004E4C54"/>
    <w:rsid w:val="004E5537"/>
    <w:rsid w:val="004F60C1"/>
    <w:rsid w:val="00501A93"/>
    <w:rsid w:val="00540216"/>
    <w:rsid w:val="005510F9"/>
    <w:rsid w:val="005658DF"/>
    <w:rsid w:val="005779D5"/>
    <w:rsid w:val="00583412"/>
    <w:rsid w:val="0059065E"/>
    <w:rsid w:val="005A316B"/>
    <w:rsid w:val="005A6D2D"/>
    <w:rsid w:val="005B71FC"/>
    <w:rsid w:val="005D4D05"/>
    <w:rsid w:val="005F119D"/>
    <w:rsid w:val="00612AC3"/>
    <w:rsid w:val="00617BD2"/>
    <w:rsid w:val="00626EE7"/>
    <w:rsid w:val="006372D3"/>
    <w:rsid w:val="00641110"/>
    <w:rsid w:val="00647A57"/>
    <w:rsid w:val="006560FB"/>
    <w:rsid w:val="00686AB3"/>
    <w:rsid w:val="0069166D"/>
    <w:rsid w:val="00696612"/>
    <w:rsid w:val="006C47EB"/>
    <w:rsid w:val="006D277A"/>
    <w:rsid w:val="006D58C3"/>
    <w:rsid w:val="006D6276"/>
    <w:rsid w:val="006E0958"/>
    <w:rsid w:val="006E0B0C"/>
    <w:rsid w:val="006E1EA0"/>
    <w:rsid w:val="006F1F5C"/>
    <w:rsid w:val="00700F42"/>
    <w:rsid w:val="007134A1"/>
    <w:rsid w:val="007207B5"/>
    <w:rsid w:val="00752AB4"/>
    <w:rsid w:val="00754BF9"/>
    <w:rsid w:val="00757ACD"/>
    <w:rsid w:val="0076318D"/>
    <w:rsid w:val="00765A59"/>
    <w:rsid w:val="007736FD"/>
    <w:rsid w:val="007B2CBD"/>
    <w:rsid w:val="007B4FAF"/>
    <w:rsid w:val="007C0D40"/>
    <w:rsid w:val="007C57BC"/>
    <w:rsid w:val="007C6673"/>
    <w:rsid w:val="007D086E"/>
    <w:rsid w:val="007D1585"/>
    <w:rsid w:val="007E286B"/>
    <w:rsid w:val="007E5038"/>
    <w:rsid w:val="00863B91"/>
    <w:rsid w:val="00863F49"/>
    <w:rsid w:val="00875FC4"/>
    <w:rsid w:val="00883AF2"/>
    <w:rsid w:val="008875CE"/>
    <w:rsid w:val="0089719E"/>
    <w:rsid w:val="008B7932"/>
    <w:rsid w:val="008C4199"/>
    <w:rsid w:val="008E2356"/>
    <w:rsid w:val="008E4410"/>
    <w:rsid w:val="008F30C4"/>
    <w:rsid w:val="008F34BE"/>
    <w:rsid w:val="008F6397"/>
    <w:rsid w:val="0090062E"/>
    <w:rsid w:val="00916F3C"/>
    <w:rsid w:val="009712A1"/>
    <w:rsid w:val="0097347D"/>
    <w:rsid w:val="00973B10"/>
    <w:rsid w:val="00990665"/>
    <w:rsid w:val="009A08AE"/>
    <w:rsid w:val="009B07AD"/>
    <w:rsid w:val="009F430A"/>
    <w:rsid w:val="00A535BC"/>
    <w:rsid w:val="00A71C08"/>
    <w:rsid w:val="00A73258"/>
    <w:rsid w:val="00A8159F"/>
    <w:rsid w:val="00A816AD"/>
    <w:rsid w:val="00A82523"/>
    <w:rsid w:val="00A94716"/>
    <w:rsid w:val="00AB4C3B"/>
    <w:rsid w:val="00AC6E26"/>
    <w:rsid w:val="00AD39D2"/>
    <w:rsid w:val="00B037AC"/>
    <w:rsid w:val="00B277DE"/>
    <w:rsid w:val="00B535C8"/>
    <w:rsid w:val="00B54EA2"/>
    <w:rsid w:val="00B73A64"/>
    <w:rsid w:val="00B912EA"/>
    <w:rsid w:val="00BA1AC5"/>
    <w:rsid w:val="00BA680A"/>
    <w:rsid w:val="00BF6E35"/>
    <w:rsid w:val="00BF7587"/>
    <w:rsid w:val="00C0295D"/>
    <w:rsid w:val="00C03A72"/>
    <w:rsid w:val="00C24D0E"/>
    <w:rsid w:val="00C30A00"/>
    <w:rsid w:val="00C65D15"/>
    <w:rsid w:val="00C733B6"/>
    <w:rsid w:val="00C7422E"/>
    <w:rsid w:val="00C84582"/>
    <w:rsid w:val="00C845D4"/>
    <w:rsid w:val="00C87A05"/>
    <w:rsid w:val="00C91219"/>
    <w:rsid w:val="00C9505F"/>
    <w:rsid w:val="00CA299E"/>
    <w:rsid w:val="00CD5E32"/>
    <w:rsid w:val="00CE3A4F"/>
    <w:rsid w:val="00CF320A"/>
    <w:rsid w:val="00D07CDB"/>
    <w:rsid w:val="00D12CB5"/>
    <w:rsid w:val="00D16030"/>
    <w:rsid w:val="00D22624"/>
    <w:rsid w:val="00D424F4"/>
    <w:rsid w:val="00D57C72"/>
    <w:rsid w:val="00D8389F"/>
    <w:rsid w:val="00D8446C"/>
    <w:rsid w:val="00DB617D"/>
    <w:rsid w:val="00DD3B6D"/>
    <w:rsid w:val="00DE7A27"/>
    <w:rsid w:val="00DF73C0"/>
    <w:rsid w:val="00E04B10"/>
    <w:rsid w:val="00E0563C"/>
    <w:rsid w:val="00E17D84"/>
    <w:rsid w:val="00E22137"/>
    <w:rsid w:val="00E3258A"/>
    <w:rsid w:val="00E64C11"/>
    <w:rsid w:val="00E77A69"/>
    <w:rsid w:val="00EA712D"/>
    <w:rsid w:val="00EB136B"/>
    <w:rsid w:val="00ED318C"/>
    <w:rsid w:val="00EE3975"/>
    <w:rsid w:val="00EF0594"/>
    <w:rsid w:val="00EF5A96"/>
    <w:rsid w:val="00F07E2D"/>
    <w:rsid w:val="00F16614"/>
    <w:rsid w:val="00F2007B"/>
    <w:rsid w:val="00F322E0"/>
    <w:rsid w:val="00F363D0"/>
    <w:rsid w:val="00F5404C"/>
    <w:rsid w:val="00F8310F"/>
    <w:rsid w:val="00F83A0C"/>
    <w:rsid w:val="00FB4458"/>
    <w:rsid w:val="00FC652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D141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D14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4D141F"/>
    <w:rPr>
      <w:b/>
      <w:bCs/>
      <w:color w:val="26282F"/>
    </w:rPr>
  </w:style>
  <w:style w:type="paragraph" w:customStyle="1" w:styleId="ConsPlusNormal">
    <w:name w:val="ConsPlusNormal"/>
    <w:rsid w:val="004D14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header"/>
    <w:basedOn w:val="a"/>
    <w:link w:val="af0"/>
    <w:rsid w:val="007736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736FD"/>
    <w:rPr>
      <w:rFonts w:eastAsia="Times New Roman"/>
      <w:sz w:val="24"/>
      <w:szCs w:val="24"/>
    </w:rPr>
  </w:style>
  <w:style w:type="character" w:customStyle="1" w:styleId="af1">
    <w:name w:val="Основной текст_"/>
    <w:link w:val="20"/>
    <w:rsid w:val="00BF758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BF7587"/>
    <w:pPr>
      <w:shd w:val="clear" w:color="auto" w:fill="FFFFFF"/>
      <w:spacing w:after="0" w:line="322" w:lineRule="exact"/>
      <w:ind w:hanging="160"/>
      <w:jc w:val="both"/>
    </w:pPr>
    <w:rPr>
      <w:sz w:val="26"/>
      <w:szCs w:val="26"/>
      <w:lang w:eastAsia="ru-RU"/>
    </w:rPr>
  </w:style>
  <w:style w:type="character" w:customStyle="1" w:styleId="10pt">
    <w:name w:val="Основной текст + 10 pt"/>
    <w:rsid w:val="00BF75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F7587"/>
    <w:pPr>
      <w:widowControl w:val="0"/>
      <w:shd w:val="clear" w:color="auto" w:fill="FFFFFF"/>
      <w:spacing w:after="0" w:line="307" w:lineRule="exact"/>
      <w:ind w:hanging="1320"/>
      <w:jc w:val="both"/>
    </w:pPr>
    <w:rPr>
      <w:rFonts w:eastAsia="Times New Roman"/>
      <w:sz w:val="25"/>
      <w:szCs w:val="25"/>
      <w:lang w:eastAsia="ru-RU"/>
    </w:rPr>
  </w:style>
  <w:style w:type="paragraph" w:styleId="af2">
    <w:name w:val="footer"/>
    <w:basedOn w:val="a"/>
    <w:link w:val="af3"/>
    <w:uiPriority w:val="99"/>
    <w:unhideWhenUsed/>
    <w:rsid w:val="000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46F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D141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D14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4D141F"/>
    <w:rPr>
      <w:b/>
      <w:bCs/>
      <w:color w:val="26282F"/>
    </w:rPr>
  </w:style>
  <w:style w:type="paragraph" w:customStyle="1" w:styleId="ConsPlusNormal">
    <w:name w:val="ConsPlusNormal"/>
    <w:rsid w:val="004D14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header"/>
    <w:basedOn w:val="a"/>
    <w:link w:val="af0"/>
    <w:rsid w:val="007736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736FD"/>
    <w:rPr>
      <w:rFonts w:eastAsia="Times New Roman"/>
      <w:sz w:val="24"/>
      <w:szCs w:val="24"/>
    </w:rPr>
  </w:style>
  <w:style w:type="character" w:customStyle="1" w:styleId="af1">
    <w:name w:val="Основной текст_"/>
    <w:link w:val="20"/>
    <w:rsid w:val="00BF758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BF7587"/>
    <w:pPr>
      <w:shd w:val="clear" w:color="auto" w:fill="FFFFFF"/>
      <w:spacing w:after="0" w:line="322" w:lineRule="exact"/>
      <w:ind w:hanging="160"/>
      <w:jc w:val="both"/>
    </w:pPr>
    <w:rPr>
      <w:sz w:val="26"/>
      <w:szCs w:val="26"/>
      <w:lang w:eastAsia="ru-RU"/>
    </w:rPr>
  </w:style>
  <w:style w:type="character" w:customStyle="1" w:styleId="10pt">
    <w:name w:val="Основной текст + 10 pt"/>
    <w:rsid w:val="00BF75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F7587"/>
    <w:pPr>
      <w:widowControl w:val="0"/>
      <w:shd w:val="clear" w:color="auto" w:fill="FFFFFF"/>
      <w:spacing w:after="0" w:line="307" w:lineRule="exact"/>
      <w:ind w:hanging="1320"/>
      <w:jc w:val="both"/>
    </w:pPr>
    <w:rPr>
      <w:rFonts w:eastAsia="Times New Roman"/>
      <w:sz w:val="25"/>
      <w:szCs w:val="25"/>
      <w:lang w:eastAsia="ru-RU"/>
    </w:rPr>
  </w:style>
  <w:style w:type="paragraph" w:styleId="af2">
    <w:name w:val="footer"/>
    <w:basedOn w:val="a"/>
    <w:link w:val="af3"/>
    <w:uiPriority w:val="99"/>
    <w:unhideWhenUsed/>
    <w:rsid w:val="000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46F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A8FE-6A13-4E7D-AD90-50C0AA3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1</TotalTime>
  <Pages>1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3</cp:revision>
  <cp:lastPrinted>2023-03-24T13:45:00Z</cp:lastPrinted>
  <dcterms:created xsi:type="dcterms:W3CDTF">2023-03-24T12:22:00Z</dcterms:created>
  <dcterms:modified xsi:type="dcterms:W3CDTF">2023-03-24T13:46:00Z</dcterms:modified>
</cp:coreProperties>
</file>